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A3" w:rsidRDefault="002242A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3A70" w:rsidRDefault="002E3A70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45EA" w:rsidRDefault="00470186" w:rsidP="000945E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3640" cy="9300144"/>
            <wp:effectExtent l="19050" t="0" r="3810" b="0"/>
            <wp:docPr id="1" name="Рисунок 1" descr="E:\Новые РП\Титульные листы н-ФГОС\ГПД 4к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РП\Титульные листы н-ФГОС\ГПД 4кл.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30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2DED" w:rsidRPr="00635867" w:rsidRDefault="00342DED" w:rsidP="00342DED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635867">
        <w:rPr>
          <w:rFonts w:ascii="Times New Roman" w:hAnsi="Times New Roman"/>
          <w:b/>
          <w:sz w:val="28"/>
          <w:szCs w:val="28"/>
        </w:rPr>
        <w:t>Содержание</w:t>
      </w:r>
    </w:p>
    <w:p w:rsidR="00342DED" w:rsidRPr="00342DED" w:rsidRDefault="00342DED" w:rsidP="00342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2DED" w:rsidRPr="00342DED" w:rsidRDefault="00A67B59" w:rsidP="00342DED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учения программы</w:t>
      </w:r>
      <w:r w:rsidR="00342DED">
        <w:rPr>
          <w:rFonts w:ascii="Times New Roman" w:hAnsi="Times New Roman"/>
          <w:sz w:val="28"/>
          <w:szCs w:val="28"/>
        </w:rPr>
        <w:t>.</w:t>
      </w:r>
    </w:p>
    <w:p w:rsidR="00342DED" w:rsidRPr="00342DED" w:rsidRDefault="00342DED" w:rsidP="00342DED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2DED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.</w:t>
      </w:r>
      <w:r w:rsidRPr="00342DED">
        <w:rPr>
          <w:rFonts w:ascii="Times New Roman" w:hAnsi="Times New Roman"/>
          <w:sz w:val="28"/>
          <w:szCs w:val="28"/>
        </w:rPr>
        <w:t xml:space="preserve"> </w:t>
      </w:r>
    </w:p>
    <w:p w:rsidR="00342DED" w:rsidRPr="00342DED" w:rsidRDefault="00342DED" w:rsidP="00342DED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2DED">
        <w:rPr>
          <w:rFonts w:ascii="Times New Roman" w:hAnsi="Times New Roman"/>
          <w:sz w:val="28"/>
          <w:szCs w:val="28"/>
        </w:rPr>
        <w:t>Тематическое планирование.</w:t>
      </w:r>
    </w:p>
    <w:p w:rsidR="00342DED" w:rsidRDefault="00342DED" w:rsidP="00342DED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342DED" w:rsidRDefault="00342DED" w:rsidP="00342DED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16F7" w:rsidRDefault="006216F7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3023" w:rsidRDefault="00713023" w:rsidP="00342DED">
      <w:pPr>
        <w:tabs>
          <w:tab w:val="left" w:pos="4095"/>
        </w:tabs>
        <w:spacing w:after="0"/>
        <w:rPr>
          <w:rFonts w:ascii="Times New Roman" w:hAnsi="Times New Roman"/>
          <w:sz w:val="24"/>
          <w:szCs w:val="24"/>
        </w:rPr>
      </w:pPr>
    </w:p>
    <w:p w:rsidR="00713023" w:rsidRDefault="00713023" w:rsidP="00447C5D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7C5D" w:rsidRPr="00A67B59" w:rsidRDefault="001346F8" w:rsidP="001346F8">
      <w:pPr>
        <w:pStyle w:val="Style1"/>
        <w:widowControl/>
        <w:spacing w:line="240" w:lineRule="auto"/>
        <w:ind w:left="780"/>
        <w:jc w:val="left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4"/>
          <w:szCs w:val="24"/>
        </w:rPr>
        <w:t xml:space="preserve">                                               </w:t>
      </w:r>
      <w:r w:rsidRPr="00A67B59">
        <w:rPr>
          <w:rStyle w:val="FontStyle14"/>
          <w:i w:val="0"/>
          <w:sz w:val="28"/>
          <w:szCs w:val="28"/>
        </w:rPr>
        <w:t>Введение</w:t>
      </w:r>
    </w:p>
    <w:p w:rsidR="00E704B5" w:rsidRPr="00A67B59" w:rsidRDefault="00E704B5" w:rsidP="00E704B5">
      <w:pPr>
        <w:pStyle w:val="Style1"/>
        <w:widowControl/>
        <w:spacing w:line="240" w:lineRule="auto"/>
        <w:ind w:left="780"/>
        <w:jc w:val="left"/>
        <w:rPr>
          <w:rStyle w:val="FontStyle14"/>
          <w:i w:val="0"/>
          <w:sz w:val="28"/>
          <w:szCs w:val="28"/>
        </w:rPr>
      </w:pPr>
    </w:p>
    <w:p w:rsidR="00410301" w:rsidRPr="001346F8" w:rsidRDefault="00447C5D" w:rsidP="001346F8">
      <w:pPr>
        <w:pStyle w:val="Style1"/>
        <w:widowControl/>
        <w:spacing w:line="360" w:lineRule="auto"/>
        <w:jc w:val="both"/>
        <w:rPr>
          <w:rStyle w:val="c2c4"/>
          <w:bCs/>
          <w:iCs/>
        </w:rPr>
      </w:pPr>
      <w:r w:rsidRPr="003E247A">
        <w:rPr>
          <w:rStyle w:val="FontStyle14"/>
          <w:b w:val="0"/>
          <w:i w:val="0"/>
          <w:sz w:val="24"/>
          <w:szCs w:val="24"/>
        </w:rPr>
        <w:t xml:space="preserve">  </w:t>
      </w:r>
      <w:r w:rsidR="00E704B5">
        <w:rPr>
          <w:rStyle w:val="FontStyle14"/>
          <w:b w:val="0"/>
          <w:i w:val="0"/>
          <w:sz w:val="24"/>
          <w:szCs w:val="24"/>
        </w:rPr>
        <w:t xml:space="preserve">    </w:t>
      </w:r>
      <w:r w:rsidRPr="003E247A">
        <w:rPr>
          <w:rStyle w:val="FontStyle14"/>
          <w:b w:val="0"/>
          <w:i w:val="0"/>
          <w:sz w:val="24"/>
          <w:szCs w:val="24"/>
        </w:rPr>
        <w:t xml:space="preserve"> 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 школе.  Во время учебного года  далеко не все родители могут предоставить своему ребенку полноценный, правильно организованный отдых. Одни заняты работой, другие не обращают на это внимание</w:t>
      </w:r>
      <w:r w:rsidR="008D2675" w:rsidRPr="003E247A">
        <w:rPr>
          <w:rStyle w:val="FontStyle14"/>
          <w:b w:val="0"/>
          <w:i w:val="0"/>
          <w:sz w:val="24"/>
          <w:szCs w:val="24"/>
        </w:rPr>
        <w:t>,</w:t>
      </w:r>
      <w:r w:rsidRPr="003E247A">
        <w:rPr>
          <w:rStyle w:val="FontStyle14"/>
          <w:b w:val="0"/>
          <w:i w:val="0"/>
          <w:sz w:val="24"/>
          <w:szCs w:val="24"/>
        </w:rPr>
        <w:t xml:space="preserve"> и дети большую часть свободного времени предоставлены сами себе.</w:t>
      </w:r>
    </w:p>
    <w:p w:rsidR="00410301" w:rsidRPr="003E247A" w:rsidRDefault="00410301" w:rsidP="00410301">
      <w:pPr>
        <w:pStyle w:val="c3c13c9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3E247A">
        <w:rPr>
          <w:rStyle w:val="c2c4"/>
          <w:color w:val="000000"/>
        </w:rPr>
        <w:t xml:space="preserve">          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продлённого дня. Микроклимат группы  продленного дня даёт возможность всем детям  реализоваться как личности: проявить себя творчески, показать свою индивидуальность. 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</w:t>
      </w:r>
    </w:p>
    <w:p w:rsidR="00410301" w:rsidRPr="003E247A" w:rsidRDefault="00410301" w:rsidP="00E704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Style w:val="c2c4"/>
          <w:rFonts w:ascii="Times New Roman" w:hAnsi="Times New Roman" w:cs="Times New Roman"/>
          <w:color w:val="000000"/>
          <w:sz w:val="24"/>
          <w:szCs w:val="24"/>
        </w:rPr>
        <w:t>     </w:t>
      </w:r>
      <w:r w:rsidRPr="003E24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247A">
        <w:rPr>
          <w:rFonts w:ascii="Times New Roman" w:hAnsi="Times New Roman" w:cs="Times New Roman"/>
          <w:color w:val="000000"/>
          <w:sz w:val="24"/>
          <w:szCs w:val="24"/>
        </w:rPr>
        <w:t>Одним из ведущих видов познавательной деятельности в условиях работы группы продленного дня является индивидуально – коррекционная работа.</w:t>
      </w:r>
    </w:p>
    <w:p w:rsidR="00410301" w:rsidRPr="003E247A" w:rsidRDefault="000945EA" w:rsidP="00342DE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05437" w:rsidRPr="003E24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t>ндивидуально – коррекционная работа</w:t>
      </w:r>
      <w:r w:rsidR="003E2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t>— одна из форм организации учебного процесса в группе продленного дня. Это обязательные ежед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>невные занятия, на которых школьники  вы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>полняют учебные задания под руко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м педагога-воспитателя.</w:t>
      </w:r>
    </w:p>
    <w:p w:rsidR="00410301" w:rsidRPr="003E247A" w:rsidRDefault="000945EA" w:rsidP="00342DE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10301" w:rsidRPr="000945EA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 индивидуально–коррекционной работы</w:t>
      </w:r>
      <w:r w:rsidR="00410301" w:rsidRPr="003E247A">
        <w:rPr>
          <w:rFonts w:ascii="Times New Roman" w:hAnsi="Times New Roman" w:cs="Times New Roman"/>
          <w:color w:val="000000"/>
          <w:sz w:val="24"/>
          <w:szCs w:val="24"/>
        </w:rPr>
        <w:t xml:space="preserve"> — привить учащимся навыки образовательной работы, которым в обыденной жизни при</w:t>
      </w:r>
      <w:r w:rsidR="00905437" w:rsidRPr="003E247A">
        <w:rPr>
          <w:rFonts w:ascii="Times New Roman" w:hAnsi="Times New Roman" w:cs="Times New Roman"/>
          <w:color w:val="000000"/>
          <w:sz w:val="24"/>
          <w:szCs w:val="24"/>
        </w:rPr>
        <w:t>дает</w:t>
      </w:r>
      <w:r w:rsidR="00905437" w:rsidRPr="003E247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огромное значение. </w:t>
      </w:r>
    </w:p>
    <w:p w:rsidR="00410301" w:rsidRDefault="00F25527" w:rsidP="00F25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троится по модулям и направлениям внеурочной деятельности.</w:t>
      </w:r>
    </w:p>
    <w:p w:rsidR="00F25527" w:rsidRDefault="00F25527" w:rsidP="00F255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25527">
        <w:rPr>
          <w:rFonts w:ascii="Times New Roman" w:hAnsi="Times New Roman" w:cs="Times New Roman"/>
          <w:b/>
          <w:sz w:val="24"/>
          <w:szCs w:val="24"/>
        </w:rPr>
        <w:t>Моду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Ключевые дела»;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Классное руководство»;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Школьный урок»;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Организация предметно-эстетической среды»;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Работа с родителями»;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Преемственность»;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Группа продленного дня»;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27">
        <w:rPr>
          <w:rFonts w:ascii="Times New Roman" w:hAnsi="Times New Roman" w:cs="Times New Roman"/>
          <w:sz w:val="24"/>
          <w:szCs w:val="24"/>
        </w:rPr>
        <w:t>- «Творческие объединения».</w:t>
      </w:r>
    </w:p>
    <w:p w:rsidR="00F25527" w:rsidRPr="00F25527" w:rsidRDefault="00F25527" w:rsidP="0041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4B5" w:rsidRPr="003E247A" w:rsidRDefault="00F25527" w:rsidP="00410301">
      <w:pPr>
        <w:pStyle w:val="c3c13c9"/>
        <w:tabs>
          <w:tab w:val="left" w:pos="72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2c4"/>
          <w:color w:val="000000"/>
        </w:rPr>
        <w:t xml:space="preserve"> </w:t>
      </w:r>
      <w:r w:rsidRPr="00F25527">
        <w:rPr>
          <w:rStyle w:val="c2c4"/>
          <w:b/>
          <w:color w:val="000000"/>
        </w:rPr>
        <w:t>Направления</w:t>
      </w:r>
      <w:r w:rsidR="00410301" w:rsidRPr="00F25527">
        <w:rPr>
          <w:rStyle w:val="c2c4"/>
          <w:b/>
          <w:color w:val="000000"/>
        </w:rPr>
        <w:t xml:space="preserve"> </w:t>
      </w:r>
      <w:r w:rsidRPr="00F25527">
        <w:rPr>
          <w:rStyle w:val="c2c4"/>
          <w:b/>
          <w:color w:val="000000"/>
        </w:rPr>
        <w:t>внеурочной деятельности</w:t>
      </w:r>
      <w:r>
        <w:rPr>
          <w:rStyle w:val="c2c4"/>
          <w:color w:val="000000"/>
        </w:rPr>
        <w:t>:</w:t>
      </w:r>
      <w:r w:rsidR="00410301" w:rsidRPr="003E247A">
        <w:rPr>
          <w:rStyle w:val="c2c4"/>
          <w:color w:val="000000"/>
        </w:rPr>
        <w:t xml:space="preserve"> (спортивно-оздоровительное, духовн</w:t>
      </w:r>
      <w:r w:rsidR="000945EA">
        <w:rPr>
          <w:rStyle w:val="c2c4"/>
          <w:color w:val="000000"/>
        </w:rPr>
        <w:t xml:space="preserve">о-нравственное, </w:t>
      </w:r>
      <w:proofErr w:type="spellStart"/>
      <w:r w:rsidR="000945EA">
        <w:rPr>
          <w:rStyle w:val="c2c4"/>
          <w:color w:val="000000"/>
        </w:rPr>
        <w:t>обще</w:t>
      </w:r>
      <w:r w:rsidR="005E7A90" w:rsidRPr="003E247A">
        <w:rPr>
          <w:rStyle w:val="c2c4"/>
          <w:color w:val="000000"/>
        </w:rPr>
        <w:t>интеллектуальное</w:t>
      </w:r>
      <w:proofErr w:type="spellEnd"/>
      <w:r w:rsidR="005E7A90" w:rsidRPr="003E247A">
        <w:rPr>
          <w:rStyle w:val="c2c4"/>
          <w:color w:val="000000"/>
        </w:rPr>
        <w:t xml:space="preserve">, </w:t>
      </w:r>
      <w:r>
        <w:rPr>
          <w:rStyle w:val="c2c4"/>
          <w:color w:val="000000"/>
        </w:rPr>
        <w:t>обще</w:t>
      </w:r>
      <w:r w:rsidR="00410301" w:rsidRPr="003E247A">
        <w:rPr>
          <w:rStyle w:val="c2c4"/>
          <w:color w:val="000000"/>
        </w:rPr>
        <w:t>культурное). Для детей, посещающих ГПД, данная деятельность может проявляться в таких формах, как экскурсии, кружки, секции, соревнования, творческие работы</w:t>
      </w:r>
      <w:r w:rsidR="00447C5D" w:rsidRPr="003E247A">
        <w:rPr>
          <w:rStyle w:val="c2c4"/>
          <w:color w:val="000000"/>
        </w:rPr>
        <w:t xml:space="preserve">, конкурсы, </w:t>
      </w:r>
      <w:proofErr w:type="spellStart"/>
      <w:r>
        <w:rPr>
          <w:rStyle w:val="c2c4"/>
          <w:color w:val="000000"/>
        </w:rPr>
        <w:t>квесты</w:t>
      </w:r>
      <w:proofErr w:type="spellEnd"/>
      <w:r>
        <w:rPr>
          <w:rStyle w:val="c2c4"/>
          <w:color w:val="000000"/>
        </w:rPr>
        <w:t xml:space="preserve">, </w:t>
      </w:r>
      <w:proofErr w:type="spellStart"/>
      <w:r>
        <w:rPr>
          <w:rStyle w:val="c2c4"/>
          <w:color w:val="000000"/>
        </w:rPr>
        <w:t>квизы</w:t>
      </w:r>
      <w:proofErr w:type="spellEnd"/>
      <w:r w:rsidR="00410301" w:rsidRPr="003E247A">
        <w:rPr>
          <w:rStyle w:val="c2c4"/>
          <w:color w:val="000000"/>
        </w:rPr>
        <w:t xml:space="preserve"> и т.п.  </w:t>
      </w:r>
    </w:p>
    <w:p w:rsidR="00905437" w:rsidRPr="003E247A" w:rsidRDefault="00447C5D" w:rsidP="00447C5D">
      <w:pPr>
        <w:shd w:val="clear" w:color="auto" w:fill="FFFFFF"/>
        <w:spacing w:after="0" w:line="240" w:lineRule="auto"/>
        <w:jc w:val="both"/>
        <w:rPr>
          <w:rStyle w:val="FontStyle14"/>
          <w:rFonts w:eastAsia="Times New Roman"/>
          <w:i w:val="0"/>
          <w:sz w:val="24"/>
          <w:szCs w:val="24"/>
        </w:rPr>
      </w:pPr>
      <w:r w:rsidRPr="003E247A">
        <w:rPr>
          <w:rStyle w:val="FontStyle14"/>
          <w:rFonts w:eastAsia="Times New Roman"/>
          <w:i w:val="0"/>
          <w:sz w:val="24"/>
          <w:szCs w:val="24"/>
        </w:rPr>
        <w:lastRenderedPageBreak/>
        <w:t xml:space="preserve">              </w:t>
      </w:r>
    </w:p>
    <w:p w:rsidR="00410301" w:rsidRPr="000945EA" w:rsidRDefault="000945EA" w:rsidP="00E704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</w:pPr>
      <w:r>
        <w:rPr>
          <w:rStyle w:val="FontStyle14"/>
          <w:rFonts w:eastAsia="Times New Roman"/>
          <w:i w:val="0"/>
          <w:sz w:val="24"/>
          <w:szCs w:val="24"/>
        </w:rPr>
        <w:t xml:space="preserve">  </w:t>
      </w:r>
      <w:r w:rsidR="00447C5D" w:rsidRPr="003E247A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="00447C5D" w:rsidRPr="003E247A">
        <w:rPr>
          <w:rFonts w:ascii="Times New Roman" w:eastAsia="Times New Roman" w:hAnsi="Times New Roman" w:cs="Times New Roman"/>
          <w:color w:val="2E2E2E"/>
          <w:sz w:val="24"/>
          <w:szCs w:val="24"/>
        </w:rPr>
        <w:t>формирование инициативной личности, владеющей системой знаний и умений, идейно-нравственных, культурных и этических принципов, норм поведения, которые складываются в ходе воспитательного процесса и готовят её к активной деятельности и непрерывному образованию в современном обществе, формирование социального опыта школьника, осознание им необходимости уметь принять полученные знания в жизненной ситуации. </w:t>
      </w:r>
      <w:r w:rsidR="008D2675" w:rsidRPr="003E24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1819" w:rsidRDefault="00951819" w:rsidP="00914D4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4D4C" w:rsidRPr="00A67B59" w:rsidRDefault="00914D4C" w:rsidP="00914D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59">
        <w:rPr>
          <w:rFonts w:ascii="Times New Roman" w:hAnsi="Times New Roman" w:cs="Times New Roman"/>
          <w:b/>
          <w:sz w:val="28"/>
          <w:szCs w:val="28"/>
        </w:rPr>
        <w:t>Задачи воспитательной работы ГПД</w:t>
      </w:r>
    </w:p>
    <w:p w:rsidR="002F277C" w:rsidRPr="003E247A" w:rsidRDefault="00762FE8" w:rsidP="000945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1</w:t>
      </w:r>
      <w:r w:rsidR="00914D4C" w:rsidRPr="003E247A">
        <w:rPr>
          <w:rFonts w:ascii="Times New Roman" w:hAnsi="Times New Roman" w:cs="Times New Roman"/>
          <w:sz w:val="24"/>
          <w:szCs w:val="24"/>
        </w:rPr>
        <w:t>. На основе изучения личности учащихся, их интересов,</w:t>
      </w:r>
      <w:r w:rsidRPr="003E247A">
        <w:rPr>
          <w:rFonts w:ascii="Times New Roman" w:hAnsi="Times New Roman" w:cs="Times New Roman"/>
          <w:sz w:val="24"/>
          <w:szCs w:val="24"/>
        </w:rPr>
        <w:t xml:space="preserve"> спос</w:t>
      </w:r>
      <w:r w:rsidR="00841083" w:rsidRPr="003E247A">
        <w:rPr>
          <w:rFonts w:ascii="Times New Roman" w:hAnsi="Times New Roman" w:cs="Times New Roman"/>
          <w:sz w:val="24"/>
          <w:szCs w:val="24"/>
        </w:rPr>
        <w:t>о</w:t>
      </w:r>
      <w:r w:rsidRPr="003E247A">
        <w:rPr>
          <w:rFonts w:ascii="Times New Roman" w:hAnsi="Times New Roman" w:cs="Times New Roman"/>
          <w:sz w:val="24"/>
          <w:szCs w:val="24"/>
        </w:rPr>
        <w:t>бностей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и желаний </w:t>
      </w:r>
      <w:r w:rsidR="002F277C" w:rsidRPr="003E247A">
        <w:rPr>
          <w:rFonts w:ascii="Times New Roman" w:hAnsi="Times New Roman" w:cs="Times New Roman"/>
          <w:sz w:val="24"/>
          <w:szCs w:val="24"/>
        </w:rPr>
        <w:t>стремиться к созданию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достойных  условий для физического, интеллектуального, нравствен</w:t>
      </w:r>
      <w:r w:rsidR="002F277C" w:rsidRPr="003E247A">
        <w:rPr>
          <w:rFonts w:ascii="Times New Roman" w:hAnsi="Times New Roman" w:cs="Times New Roman"/>
          <w:sz w:val="24"/>
          <w:szCs w:val="24"/>
        </w:rPr>
        <w:t>ного и духовного развития детей</w:t>
      </w:r>
      <w:r w:rsidR="001133EA" w:rsidRPr="003E247A">
        <w:rPr>
          <w:rFonts w:ascii="Times New Roman" w:hAnsi="Times New Roman" w:cs="Times New Roman"/>
          <w:sz w:val="24"/>
          <w:szCs w:val="24"/>
        </w:rPr>
        <w:t>.</w:t>
      </w:r>
    </w:p>
    <w:p w:rsidR="00841083" w:rsidRPr="003E247A" w:rsidRDefault="00762FE8" w:rsidP="000945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2</w:t>
      </w:r>
      <w:r w:rsidR="002F277C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sz w:val="24"/>
          <w:szCs w:val="24"/>
        </w:rPr>
        <w:t>Воспитывать у детей ответственное отношение к учебе</w:t>
      </w:r>
      <w:r w:rsidRPr="003E247A">
        <w:rPr>
          <w:rFonts w:ascii="Times New Roman" w:hAnsi="Times New Roman" w:cs="Times New Roman"/>
          <w:sz w:val="24"/>
          <w:szCs w:val="24"/>
        </w:rPr>
        <w:t>, труду,</w:t>
      </w:r>
      <w:r w:rsidR="00841083" w:rsidRPr="003E247A">
        <w:rPr>
          <w:rFonts w:ascii="Times New Roman" w:hAnsi="Times New Roman" w:cs="Times New Roman"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sz w:val="24"/>
          <w:szCs w:val="24"/>
        </w:rPr>
        <w:t>самостоятельность и прилежание</w:t>
      </w:r>
      <w:r w:rsidR="001133EA" w:rsidRPr="003E247A">
        <w:rPr>
          <w:rFonts w:ascii="Times New Roman" w:hAnsi="Times New Roman" w:cs="Times New Roman"/>
          <w:sz w:val="24"/>
          <w:szCs w:val="24"/>
        </w:rPr>
        <w:t>.</w:t>
      </w:r>
    </w:p>
    <w:p w:rsidR="00FB5A76" w:rsidRPr="003E247A" w:rsidRDefault="00FB5A76" w:rsidP="00094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3. Способствовать повышению престижа интеллектуальной деятельности, развивать творческие способности.</w:t>
      </w:r>
    </w:p>
    <w:p w:rsidR="002F277C" w:rsidRPr="003E247A" w:rsidRDefault="00FB5A76" w:rsidP="000945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4</w:t>
      </w:r>
      <w:r w:rsidR="002F277C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sz w:val="24"/>
          <w:szCs w:val="24"/>
        </w:rPr>
        <w:t>Воспитывать доброжелательные, дружеские отношения в группе, основанные на взаимопо</w:t>
      </w:r>
      <w:r w:rsidR="00804B15" w:rsidRPr="003E247A">
        <w:rPr>
          <w:rFonts w:ascii="Times New Roman" w:hAnsi="Times New Roman" w:cs="Times New Roman"/>
          <w:sz w:val="24"/>
          <w:szCs w:val="24"/>
        </w:rPr>
        <w:t>мощи и поддержке</w:t>
      </w:r>
      <w:r w:rsidR="001133EA" w:rsidRPr="003E247A">
        <w:rPr>
          <w:rFonts w:ascii="Times New Roman" w:hAnsi="Times New Roman" w:cs="Times New Roman"/>
          <w:sz w:val="24"/>
          <w:szCs w:val="24"/>
        </w:rPr>
        <w:t>.</w:t>
      </w:r>
      <w:r w:rsidR="00804B15" w:rsidRPr="003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D4C" w:rsidRPr="000945EA" w:rsidRDefault="00FB5A76" w:rsidP="008410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bCs/>
          <w:sz w:val="24"/>
          <w:szCs w:val="24"/>
        </w:rPr>
        <w:t>5</w:t>
      </w:r>
      <w:r w:rsidR="00762FE8" w:rsidRPr="003E247A">
        <w:rPr>
          <w:rFonts w:ascii="Times New Roman" w:hAnsi="Times New Roman" w:cs="Times New Roman"/>
          <w:bCs/>
          <w:sz w:val="24"/>
          <w:szCs w:val="24"/>
        </w:rPr>
        <w:t>.</w:t>
      </w:r>
      <w:r w:rsidR="00094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77C" w:rsidRPr="003E247A">
        <w:rPr>
          <w:rFonts w:ascii="Times New Roman" w:hAnsi="Times New Roman" w:cs="Times New Roman"/>
          <w:bCs/>
          <w:sz w:val="24"/>
          <w:szCs w:val="24"/>
        </w:rPr>
        <w:t>Прививать</w:t>
      </w:r>
      <w:r w:rsidR="00804B15" w:rsidRPr="003E247A">
        <w:rPr>
          <w:rFonts w:ascii="Times New Roman" w:hAnsi="Times New Roman" w:cs="Times New Roman"/>
          <w:bCs/>
          <w:sz w:val="24"/>
          <w:szCs w:val="24"/>
        </w:rPr>
        <w:t xml:space="preserve"> навыки здорового образа жизни</w:t>
      </w:r>
      <w:r w:rsidR="00762FE8" w:rsidRPr="003E247A">
        <w:rPr>
          <w:rFonts w:ascii="Times New Roman" w:hAnsi="Times New Roman" w:cs="Times New Roman"/>
          <w:bCs/>
          <w:sz w:val="24"/>
          <w:szCs w:val="24"/>
        </w:rPr>
        <w:t>, положительное отношение к занятиям спортом</w:t>
      </w:r>
      <w:r w:rsidR="001133EA" w:rsidRPr="003E247A">
        <w:rPr>
          <w:rFonts w:ascii="Times New Roman" w:hAnsi="Times New Roman" w:cs="Times New Roman"/>
          <w:bCs/>
          <w:sz w:val="24"/>
          <w:szCs w:val="24"/>
        </w:rPr>
        <w:t>.</w:t>
      </w:r>
      <w:r w:rsidR="00841083" w:rsidRPr="003E2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47A">
        <w:rPr>
          <w:rFonts w:ascii="Times New Roman" w:hAnsi="Times New Roman" w:cs="Times New Roman"/>
          <w:bCs/>
          <w:sz w:val="24"/>
          <w:szCs w:val="24"/>
        </w:rPr>
        <w:t>6</w:t>
      </w:r>
      <w:r w:rsidR="00762FE8" w:rsidRPr="003E247A">
        <w:rPr>
          <w:rFonts w:ascii="Times New Roman" w:hAnsi="Times New Roman" w:cs="Times New Roman"/>
          <w:bCs/>
          <w:sz w:val="24"/>
          <w:szCs w:val="24"/>
        </w:rPr>
        <w:t>.</w:t>
      </w:r>
      <w:r w:rsidR="00094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B15" w:rsidRPr="003E247A">
        <w:rPr>
          <w:rFonts w:ascii="Times New Roman" w:hAnsi="Times New Roman" w:cs="Times New Roman"/>
          <w:bCs/>
          <w:sz w:val="24"/>
          <w:szCs w:val="24"/>
        </w:rPr>
        <w:t>Воспитывать неравнодушных людей, патриотов и граждан своей страны</w:t>
      </w:r>
      <w:r w:rsidR="00914D4C" w:rsidRPr="003E247A">
        <w:rPr>
          <w:rFonts w:ascii="Times New Roman" w:hAnsi="Times New Roman" w:cs="Times New Roman"/>
          <w:sz w:val="24"/>
          <w:szCs w:val="24"/>
        </w:rPr>
        <w:t>.</w:t>
      </w:r>
    </w:p>
    <w:p w:rsidR="002D2301" w:rsidRPr="003E247A" w:rsidRDefault="00DC29D0" w:rsidP="008410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7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Pr="003E247A">
        <w:rPr>
          <w:rFonts w:ascii="Times New Roman" w:hAnsi="Times New Roman" w:cs="Times New Roman"/>
          <w:sz w:val="24"/>
          <w:szCs w:val="24"/>
        </w:rPr>
        <w:t>П</w:t>
      </w:r>
      <w:r w:rsidR="002D2301" w:rsidRPr="003E247A">
        <w:rPr>
          <w:rFonts w:ascii="Times New Roman" w:hAnsi="Times New Roman" w:cs="Times New Roman"/>
          <w:sz w:val="24"/>
          <w:szCs w:val="24"/>
        </w:rPr>
        <w:t>овышать культурный уровень детей.</w:t>
      </w:r>
    </w:p>
    <w:p w:rsidR="00914D4C" w:rsidRPr="003E247A" w:rsidRDefault="00A54D00" w:rsidP="00841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8</w:t>
      </w:r>
      <w:r w:rsidR="00762FE8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762FE8" w:rsidRPr="003E247A">
        <w:rPr>
          <w:rFonts w:ascii="Times New Roman" w:hAnsi="Times New Roman" w:cs="Times New Roman"/>
          <w:sz w:val="24"/>
          <w:szCs w:val="24"/>
        </w:rPr>
        <w:t>Оказывать помощь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каждому ребенку в преодолении трудностей</w:t>
      </w:r>
      <w:r w:rsidR="000945EA">
        <w:rPr>
          <w:rFonts w:ascii="Times New Roman" w:hAnsi="Times New Roman" w:cs="Times New Roman"/>
          <w:sz w:val="24"/>
          <w:szCs w:val="24"/>
        </w:rPr>
        <w:t xml:space="preserve">  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в </w:t>
      </w:r>
      <w:r w:rsidR="00841083" w:rsidRPr="003E247A">
        <w:rPr>
          <w:rFonts w:ascii="Times New Roman" w:hAnsi="Times New Roman" w:cs="Times New Roman"/>
          <w:sz w:val="24"/>
          <w:szCs w:val="24"/>
        </w:rPr>
        <w:t xml:space="preserve">  </w:t>
      </w:r>
      <w:r w:rsidR="00914D4C" w:rsidRPr="003E247A">
        <w:rPr>
          <w:rFonts w:ascii="Times New Roman" w:hAnsi="Times New Roman" w:cs="Times New Roman"/>
          <w:sz w:val="24"/>
          <w:szCs w:val="24"/>
        </w:rPr>
        <w:t>различных видах деятельности, в формировании самостоятельности.</w:t>
      </w:r>
    </w:p>
    <w:p w:rsidR="00914D4C" w:rsidRPr="003E247A" w:rsidRDefault="008D2675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9. У</w:t>
      </w:r>
      <w:r w:rsidR="00A54D00" w:rsidRPr="003E247A">
        <w:rPr>
          <w:rFonts w:ascii="Times New Roman" w:hAnsi="Times New Roman" w:cs="Times New Roman"/>
          <w:sz w:val="24"/>
          <w:szCs w:val="24"/>
        </w:rPr>
        <w:t>креплять приоритетность традиционных ценностей: семьи, нравственности, духовности, любовь к природе и животным.</w:t>
      </w:r>
    </w:p>
    <w:p w:rsidR="00914D4C" w:rsidRPr="003E247A" w:rsidRDefault="00914D4C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Default="001346F8" w:rsidP="00B842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</w:pPr>
    </w:p>
    <w:p w:rsidR="001346F8" w:rsidRPr="001346F8" w:rsidRDefault="001346F8" w:rsidP="001346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346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</w:rPr>
        <w:t>Результаты изучения программы</w:t>
      </w:r>
    </w:p>
    <w:p w:rsidR="001346F8" w:rsidRDefault="001346F8" w:rsidP="00134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46F8" w:rsidRDefault="001346F8" w:rsidP="00134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1346F8" w:rsidRPr="003E247A" w:rsidRDefault="001346F8" w:rsidP="00134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елеустремленности, умения преодолевать трудности – качеств, важных для деятельности человека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Сохранение, укрепление и дальнейшее формирование главной ценности воспитанника – здоровья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Формирование потребности заботиться о своем физическом и психическом здоровье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Формирование самостоятельного выполнения домашнего задания и самоконтроля поведения, способствующего успешной социальной адаптации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Воспитание потребности в здоровом образе жизни.</w:t>
      </w:r>
    </w:p>
    <w:p w:rsidR="001346F8" w:rsidRPr="001346F8" w:rsidRDefault="001346F8" w:rsidP="001346F8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346F8">
        <w:rPr>
          <w:rFonts w:ascii="Times New Roman" w:eastAsia="Times New Roman" w:hAnsi="Times New Roman" w:cs="Times New Roman"/>
          <w:color w:val="2E2E2E"/>
          <w:sz w:val="24"/>
          <w:szCs w:val="24"/>
        </w:rPr>
        <w:t>Обучение воспитанников практическим умениям и навыкам, необходимым для обеспечения, поддержания самостоятельности и укрепления здоровья.</w:t>
      </w:r>
    </w:p>
    <w:p w:rsidR="001346F8" w:rsidRPr="003E247A" w:rsidRDefault="001346F8" w:rsidP="001346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1346F8" w:rsidRDefault="001346F8" w:rsidP="00134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E24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1346F8" w:rsidRDefault="001346F8" w:rsidP="00134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Примен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изученны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работы с дополнительной литературой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Действ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 xml:space="preserve">ие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в соответствии с общепринятыми правилами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Участ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в решении проблемных вопросов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Высказы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собственн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мнен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его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Выполн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пробн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св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позиц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в коммуникации, 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учиты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 xml:space="preserve">я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 разные    </w:t>
      </w:r>
    </w:p>
    <w:p w:rsidR="001346F8" w:rsidRPr="007B0153" w:rsidRDefault="001346F8" w:rsidP="001346F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           мнения, 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использ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критер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ля обоснования своего суждения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Контрол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сво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обнаруживать и исправлять ошибки)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Моделиро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ситуаци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, описанн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в литературе.</w:t>
      </w:r>
    </w:p>
    <w:p w:rsidR="001346F8" w:rsidRPr="007B0153" w:rsidRDefault="007B0153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осно</w:t>
      </w:r>
      <w:r w:rsidR="001346F8" w:rsidRPr="007B0153">
        <w:rPr>
          <w:rFonts w:ascii="Times New Roman" w:eastAsia="Times New Roman" w:hAnsi="Times New Roman" w:cs="Times New Roman"/>
          <w:i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> выполняе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 xml:space="preserve"> и выполн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1346F8" w:rsidRPr="007B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Участ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в диалоге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Оценива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процесс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поиска решения задачи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Включ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в групповую работу.</w:t>
      </w:r>
    </w:p>
    <w:p w:rsidR="001346F8" w:rsidRPr="007B0153" w:rsidRDefault="001346F8" w:rsidP="001346F8">
      <w:pPr>
        <w:pStyle w:val="a5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153">
        <w:rPr>
          <w:rFonts w:ascii="Times New Roman" w:eastAsia="Times New Roman" w:hAnsi="Times New Roman" w:cs="Times New Roman"/>
          <w:iCs/>
          <w:sz w:val="24"/>
          <w:szCs w:val="24"/>
        </w:rPr>
        <w:t>Сопоставл</w:t>
      </w:r>
      <w:r w:rsidR="007B0153">
        <w:rPr>
          <w:rFonts w:ascii="Times New Roman" w:eastAsia="Times New Roman" w:hAnsi="Times New Roman" w:cs="Times New Roman"/>
          <w:iCs/>
          <w:sz w:val="24"/>
          <w:szCs w:val="24"/>
        </w:rPr>
        <w:t>ение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 полученн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(промежуточн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, итогов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>) результат</w:t>
      </w:r>
      <w:r w:rsidR="007B01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0153">
        <w:rPr>
          <w:rFonts w:ascii="Times New Roman" w:eastAsia="Times New Roman" w:hAnsi="Times New Roman" w:cs="Times New Roman"/>
          <w:sz w:val="24"/>
          <w:szCs w:val="24"/>
        </w:rPr>
        <w:t xml:space="preserve"> с заданным     условием.</w:t>
      </w:r>
    </w:p>
    <w:p w:rsidR="001346F8" w:rsidRPr="007B0153" w:rsidRDefault="001346F8" w:rsidP="001346F8">
      <w:pPr>
        <w:tabs>
          <w:tab w:val="left" w:pos="3495"/>
        </w:tabs>
        <w:spacing w:after="0" w:line="360" w:lineRule="auto"/>
        <w:ind w:firstLine="4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A7" w:rsidRDefault="00B93DA7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285" w:rsidRDefault="00B84285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F8" w:rsidRDefault="001346F8" w:rsidP="001346F8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езультаты:</w:t>
      </w:r>
    </w:p>
    <w:p w:rsidR="001346F8" w:rsidRPr="003E247A" w:rsidRDefault="001346F8" w:rsidP="001346F8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1. Установление дружеских отношений в коллективе, основанных на взаимопомощи и взаимной поддержке.</w:t>
      </w: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2. Знание представлений о правилах поведения в школе, дома, на улице, в общественных местах, на природе.</w:t>
      </w: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3. Развитие коммуникативных способностей и толерантности.</w:t>
      </w:r>
    </w:p>
    <w:p w:rsidR="001346F8" w:rsidRPr="003E247A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>4. Приобретение новых знаний и умений .</w:t>
      </w:r>
    </w:p>
    <w:p w:rsidR="001346F8" w:rsidRDefault="001346F8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47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75F81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в здоровом образе жизни.</w:t>
      </w:r>
    </w:p>
    <w:p w:rsidR="00E75F81" w:rsidRPr="003E247A" w:rsidRDefault="00034889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E75F81">
        <w:rPr>
          <w:rFonts w:ascii="Times New Roman" w:eastAsia="Times New Roman" w:hAnsi="Times New Roman" w:cs="Times New Roman"/>
          <w:sz w:val="24"/>
          <w:szCs w:val="24"/>
        </w:rPr>
        <w:t>Формирование самостоятельного выполнения домашнего задания и самоконтроля поведения, способствующего успешной</w:t>
      </w:r>
      <w:r w:rsidR="00E75F81">
        <w:rPr>
          <w:rFonts w:ascii="Times New Roman" w:eastAsia="Times New Roman" w:hAnsi="Times New Roman" w:cs="Times New Roman"/>
          <w:sz w:val="24"/>
          <w:szCs w:val="24"/>
        </w:rPr>
        <w:tab/>
        <w:t xml:space="preserve"> социальной адаптации.</w:t>
      </w:r>
    </w:p>
    <w:p w:rsidR="001346F8" w:rsidRPr="003E247A" w:rsidRDefault="00E75F81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57035">
        <w:rPr>
          <w:rFonts w:ascii="Times New Roman" w:eastAsia="Times New Roman" w:hAnsi="Times New Roman" w:cs="Times New Roman"/>
          <w:sz w:val="24"/>
          <w:szCs w:val="24"/>
        </w:rPr>
        <w:t>. Расширение кругозора детей, развитие общей культуры.</w:t>
      </w:r>
    </w:p>
    <w:p w:rsidR="001346F8" w:rsidRDefault="00E75F81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346F8" w:rsidRPr="003E247A">
        <w:rPr>
          <w:rFonts w:ascii="Times New Roman" w:eastAsia="Times New Roman" w:hAnsi="Times New Roman" w:cs="Times New Roman"/>
          <w:sz w:val="24"/>
          <w:szCs w:val="24"/>
        </w:rPr>
        <w:t xml:space="preserve">. Повышение творческой активности детей путем вовлечения их в социально-значимую деятельность. </w:t>
      </w:r>
    </w:p>
    <w:p w:rsidR="00E75F81" w:rsidRDefault="00E75F81" w:rsidP="001346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Формирование российской гражданской идентичности, чувства гордости за свою Родину.</w:t>
      </w: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E75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6F8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437" w:rsidRDefault="001346F8" w:rsidP="00905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914D4C" w:rsidRPr="003E247A" w:rsidRDefault="00914D4C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4C" w:rsidRDefault="00DC5C09" w:rsidP="00A67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Индивидуально-коррекционная работа, развитие творческих способностей и интеллекта</w:t>
      </w:r>
      <w:r w:rsidRPr="003E247A">
        <w:rPr>
          <w:rFonts w:ascii="Times New Roman" w:hAnsi="Times New Roman" w:cs="Times New Roman"/>
          <w:sz w:val="24"/>
          <w:szCs w:val="24"/>
        </w:rPr>
        <w:t>.</w:t>
      </w:r>
    </w:p>
    <w:p w:rsidR="000945EA" w:rsidRPr="003E247A" w:rsidRDefault="000945EA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FFC" w:rsidRPr="00A67B59" w:rsidRDefault="00C10FFC" w:rsidP="00A67B59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Совершенствовать организацию выполнения домашнего задания.</w:t>
      </w:r>
    </w:p>
    <w:p w:rsidR="002242A3" w:rsidRPr="00A67B59" w:rsidRDefault="00C10FFC" w:rsidP="00A67B59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Формировать и развивать навыки самостоятельной работы.</w:t>
      </w:r>
    </w:p>
    <w:p w:rsidR="002242A3" w:rsidRPr="00B84285" w:rsidRDefault="00DC5C09" w:rsidP="00C10FF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Поддерживать интерес к обучению, учитывая индивидуальные особенности детей, их творческие способности</w:t>
      </w:r>
      <w:r w:rsidR="00C66E94" w:rsidRPr="00A67B59">
        <w:rPr>
          <w:rFonts w:ascii="Times New Roman" w:hAnsi="Times New Roman" w:cs="Times New Roman"/>
          <w:sz w:val="24"/>
          <w:szCs w:val="24"/>
        </w:rPr>
        <w:t>, вовлекая детей во внеурочную образовательную деятельность.</w:t>
      </w:r>
    </w:p>
    <w:p w:rsidR="001346F8" w:rsidRPr="00A67B59" w:rsidRDefault="00C66E94" w:rsidP="00A67B5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Использовать  интересные формы работы:  интеллектуальные игры, конкурсы.</w:t>
      </w:r>
    </w:p>
    <w:p w:rsidR="001346F8" w:rsidRDefault="001346F8" w:rsidP="00C66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A3" w:rsidRPr="003E247A" w:rsidRDefault="00C66E94" w:rsidP="00A67B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 по созданию коллектива на основе дружбы, понимания и взаимопомощи.</w:t>
      </w:r>
    </w:p>
    <w:p w:rsidR="002242A3" w:rsidRPr="003E247A" w:rsidRDefault="002242A3" w:rsidP="00C6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5EA" w:rsidRPr="00A67B59" w:rsidRDefault="008D2675" w:rsidP="00A67B5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C66E94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ть у учащихся культуру общения в системе «ученик-ученик», «ученик- </w:t>
      </w:r>
      <w:r w:rsidR="002242A3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»,</w:t>
      </w:r>
      <w:r w:rsidR="00C66E94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зрослый-ребенок»; вооружить детей приёмами преодоления проблем в общении.</w:t>
      </w:r>
    </w:p>
    <w:p w:rsidR="00A67B59" w:rsidRPr="00A67B59" w:rsidRDefault="00A67B59" w:rsidP="00A67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E94" w:rsidRPr="00A67B59" w:rsidRDefault="000945EA" w:rsidP="00A67B5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 xml:space="preserve"> </w:t>
      </w:r>
      <w:r w:rsidR="00C66E94" w:rsidRPr="00A67B59">
        <w:rPr>
          <w:rFonts w:ascii="Times New Roman" w:hAnsi="Times New Roman" w:cs="Times New Roman"/>
          <w:sz w:val="24"/>
          <w:szCs w:val="24"/>
        </w:rPr>
        <w:t xml:space="preserve">Привлекать для решения этой задачи примеры из худож. </w:t>
      </w:r>
      <w:r w:rsidR="008D4C95" w:rsidRPr="00A67B59">
        <w:rPr>
          <w:rFonts w:ascii="Times New Roman" w:hAnsi="Times New Roman" w:cs="Times New Roman"/>
          <w:sz w:val="24"/>
          <w:szCs w:val="24"/>
        </w:rPr>
        <w:t>л</w:t>
      </w:r>
      <w:r w:rsidR="002242A3" w:rsidRPr="00A67B59">
        <w:rPr>
          <w:rFonts w:ascii="Times New Roman" w:hAnsi="Times New Roman" w:cs="Times New Roman"/>
          <w:sz w:val="24"/>
          <w:szCs w:val="24"/>
        </w:rPr>
        <w:t>итератур</w:t>
      </w:r>
      <w:r w:rsidR="00C66E94" w:rsidRPr="00A67B59">
        <w:rPr>
          <w:rFonts w:ascii="Times New Roman" w:hAnsi="Times New Roman" w:cs="Times New Roman"/>
          <w:sz w:val="24"/>
          <w:szCs w:val="24"/>
        </w:rPr>
        <w:t>ы, кино</w:t>
      </w:r>
      <w:r w:rsidR="002D2301" w:rsidRPr="00A67B59">
        <w:rPr>
          <w:rFonts w:ascii="Times New Roman" w:hAnsi="Times New Roman" w:cs="Times New Roman"/>
          <w:sz w:val="24"/>
          <w:szCs w:val="24"/>
        </w:rPr>
        <w:t>.</w:t>
      </w:r>
    </w:p>
    <w:p w:rsidR="002D2301" w:rsidRPr="003E247A" w:rsidRDefault="002D2301" w:rsidP="002D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EA" w:rsidRDefault="000945EA" w:rsidP="00224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A3" w:rsidRPr="003E247A" w:rsidRDefault="002D2301" w:rsidP="00A67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 по формированию представлений о правильном образе жизни, о необходимости занятий спортом</w:t>
      </w:r>
      <w:r w:rsidR="00A67B59">
        <w:rPr>
          <w:rFonts w:ascii="Times New Roman" w:hAnsi="Times New Roman" w:cs="Times New Roman"/>
          <w:b/>
          <w:sz w:val="24"/>
          <w:szCs w:val="24"/>
        </w:rPr>
        <w:t>.</w:t>
      </w:r>
    </w:p>
    <w:p w:rsidR="002242A3" w:rsidRPr="003E247A" w:rsidRDefault="002242A3" w:rsidP="00224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B59" w:rsidRPr="00A67B59" w:rsidRDefault="008D4C95" w:rsidP="00A67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1</w:t>
      </w:r>
      <w:r w:rsidR="002D2301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D2301" w:rsidRPr="003E247A">
        <w:rPr>
          <w:rFonts w:ascii="Times New Roman" w:hAnsi="Times New Roman" w:cs="Times New Roman"/>
          <w:sz w:val="24"/>
          <w:szCs w:val="24"/>
        </w:rPr>
        <w:t>Проводить беседы о личной гигиене, о здоровом образе жизни</w:t>
      </w:r>
      <w:r w:rsidR="00A67B59">
        <w:rPr>
          <w:rFonts w:ascii="Times New Roman" w:hAnsi="Times New Roman" w:cs="Times New Roman"/>
          <w:sz w:val="24"/>
          <w:szCs w:val="24"/>
        </w:rPr>
        <w:t>.</w:t>
      </w:r>
    </w:p>
    <w:p w:rsidR="000945EA" w:rsidRDefault="008D4C95" w:rsidP="00A67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2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D2301" w:rsidRPr="003E247A">
        <w:rPr>
          <w:rFonts w:ascii="Times New Roman" w:hAnsi="Times New Roman" w:cs="Times New Roman"/>
          <w:sz w:val="24"/>
          <w:szCs w:val="24"/>
        </w:rPr>
        <w:t>Использовать все возможности для занятий спортом (секции, бассейн, каток и т.</w:t>
      </w:r>
      <w:r w:rsidR="008D2675" w:rsidRPr="003E247A">
        <w:rPr>
          <w:rFonts w:ascii="Times New Roman" w:hAnsi="Times New Roman" w:cs="Times New Roman"/>
          <w:sz w:val="24"/>
          <w:szCs w:val="24"/>
        </w:rPr>
        <w:t xml:space="preserve"> п</w:t>
      </w:r>
      <w:r w:rsidR="002D2301" w:rsidRPr="003E247A">
        <w:rPr>
          <w:rFonts w:ascii="Times New Roman" w:hAnsi="Times New Roman" w:cs="Times New Roman"/>
          <w:sz w:val="24"/>
          <w:szCs w:val="24"/>
        </w:rPr>
        <w:t>.)</w:t>
      </w:r>
      <w:r w:rsidR="00A67B59">
        <w:rPr>
          <w:rFonts w:ascii="Times New Roman" w:hAnsi="Times New Roman" w:cs="Times New Roman"/>
          <w:sz w:val="24"/>
          <w:szCs w:val="24"/>
        </w:rPr>
        <w:t>.</w:t>
      </w:r>
    </w:p>
    <w:p w:rsidR="00C66E94" w:rsidRPr="003E247A" w:rsidRDefault="008D4C95" w:rsidP="00034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3</w:t>
      </w:r>
      <w:r w:rsidR="002D2301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2D2301" w:rsidRPr="003E247A">
        <w:rPr>
          <w:rFonts w:ascii="Times New Roman" w:hAnsi="Times New Roman" w:cs="Times New Roman"/>
          <w:sz w:val="24"/>
          <w:szCs w:val="24"/>
        </w:rPr>
        <w:t>Принимать участие в днях здоровья.</w:t>
      </w:r>
    </w:p>
    <w:p w:rsidR="00914D4C" w:rsidRPr="003E247A" w:rsidRDefault="00914D4C" w:rsidP="00A6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 по патриотическому и гражданскому воспитанию.</w:t>
      </w:r>
    </w:p>
    <w:p w:rsidR="00914D4C" w:rsidRPr="000945EA" w:rsidRDefault="008D4C95" w:rsidP="000945E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EA">
        <w:rPr>
          <w:rFonts w:ascii="Times New Roman" w:hAnsi="Times New Roman" w:cs="Times New Roman"/>
          <w:sz w:val="24"/>
          <w:szCs w:val="24"/>
        </w:rPr>
        <w:t>Формировать гражданскую позицию, чувство собственного достоинства и любовь</w:t>
      </w:r>
      <w:r w:rsidR="002D2301" w:rsidRPr="000945EA">
        <w:rPr>
          <w:rFonts w:ascii="Times New Roman" w:hAnsi="Times New Roman" w:cs="Times New Roman"/>
          <w:sz w:val="24"/>
          <w:szCs w:val="24"/>
        </w:rPr>
        <w:t xml:space="preserve"> к семье, школе, городу</w:t>
      </w:r>
      <w:r w:rsidR="008D2675" w:rsidRPr="000945EA">
        <w:rPr>
          <w:rFonts w:ascii="Times New Roman" w:hAnsi="Times New Roman" w:cs="Times New Roman"/>
          <w:sz w:val="24"/>
          <w:szCs w:val="24"/>
        </w:rPr>
        <w:t>,</w:t>
      </w:r>
      <w:r w:rsidR="000945EA">
        <w:rPr>
          <w:rFonts w:ascii="Times New Roman" w:hAnsi="Times New Roman" w:cs="Times New Roman"/>
          <w:sz w:val="24"/>
          <w:szCs w:val="24"/>
        </w:rPr>
        <w:t xml:space="preserve"> Родине (</w:t>
      </w:r>
      <w:r w:rsidR="002D2301" w:rsidRPr="000945EA">
        <w:rPr>
          <w:rFonts w:ascii="Times New Roman" w:hAnsi="Times New Roman" w:cs="Times New Roman"/>
          <w:sz w:val="24"/>
          <w:szCs w:val="24"/>
        </w:rPr>
        <w:t>беседы, презентации, решение проблемных задач)</w:t>
      </w:r>
      <w:r w:rsidR="000945EA">
        <w:rPr>
          <w:rFonts w:ascii="Times New Roman" w:hAnsi="Times New Roman" w:cs="Times New Roman"/>
          <w:sz w:val="24"/>
          <w:szCs w:val="24"/>
        </w:rPr>
        <w:t>.</w:t>
      </w:r>
    </w:p>
    <w:p w:rsidR="002242A3" w:rsidRPr="003E247A" w:rsidRDefault="002242A3" w:rsidP="0091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4C" w:rsidRPr="000945EA" w:rsidRDefault="00914D4C" w:rsidP="000945E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EA">
        <w:rPr>
          <w:rFonts w:ascii="Times New Roman" w:hAnsi="Times New Roman" w:cs="Times New Roman"/>
          <w:sz w:val="24"/>
          <w:szCs w:val="24"/>
        </w:rPr>
        <w:t xml:space="preserve">Воспитывать уважение к людям разной </w:t>
      </w:r>
      <w:r w:rsidR="008D4C95" w:rsidRPr="000945EA">
        <w:rPr>
          <w:rFonts w:ascii="Times New Roman" w:hAnsi="Times New Roman" w:cs="Times New Roman"/>
          <w:sz w:val="24"/>
          <w:szCs w:val="24"/>
        </w:rPr>
        <w:t xml:space="preserve">национальности, </w:t>
      </w:r>
      <w:r w:rsidRPr="000945EA">
        <w:rPr>
          <w:rFonts w:ascii="Times New Roman" w:hAnsi="Times New Roman" w:cs="Times New Roman"/>
          <w:sz w:val="24"/>
          <w:szCs w:val="24"/>
        </w:rPr>
        <w:t>религии, культуры, профессии.</w:t>
      </w:r>
    </w:p>
    <w:p w:rsidR="002242A3" w:rsidRPr="003E247A" w:rsidRDefault="002242A3" w:rsidP="00DC2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EA" w:rsidRDefault="00DC29D0" w:rsidP="0003488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EA">
        <w:rPr>
          <w:rFonts w:ascii="Times New Roman" w:hAnsi="Times New Roman" w:cs="Times New Roman"/>
          <w:sz w:val="24"/>
          <w:szCs w:val="24"/>
        </w:rPr>
        <w:t>Развивать интерес и любовь к природе, формировать экологическое мышление.</w:t>
      </w:r>
    </w:p>
    <w:p w:rsidR="00034889" w:rsidRPr="00034889" w:rsidRDefault="00034889" w:rsidP="00034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4889" w:rsidRPr="00034889" w:rsidRDefault="00034889" w:rsidP="000348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4C" w:rsidRPr="003E247A" w:rsidRDefault="00DC29D0" w:rsidP="00A6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Работа, способствующая повышению культурного уровня детей.</w:t>
      </w:r>
    </w:p>
    <w:p w:rsidR="00914D4C" w:rsidRPr="003E247A" w:rsidRDefault="00905437" w:rsidP="000945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1</w:t>
      </w:r>
      <w:r w:rsidR="00DC29D0" w:rsidRPr="003E247A">
        <w:rPr>
          <w:rFonts w:ascii="Times New Roman" w:hAnsi="Times New Roman" w:cs="Times New Roman"/>
          <w:sz w:val="24"/>
          <w:szCs w:val="24"/>
        </w:rPr>
        <w:t>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DC29D0" w:rsidRPr="003E247A">
        <w:rPr>
          <w:rFonts w:ascii="Times New Roman" w:hAnsi="Times New Roman" w:cs="Times New Roman"/>
          <w:sz w:val="24"/>
          <w:szCs w:val="24"/>
        </w:rPr>
        <w:t>Знакомить детей с различными видами искусств: жив</w:t>
      </w:r>
      <w:r w:rsidR="00A67B59">
        <w:rPr>
          <w:rFonts w:ascii="Times New Roman" w:hAnsi="Times New Roman" w:cs="Times New Roman"/>
          <w:sz w:val="24"/>
          <w:szCs w:val="24"/>
        </w:rPr>
        <w:t xml:space="preserve">опись, скульптура, архитектура, </w:t>
      </w:r>
      <w:r w:rsidR="00DC29D0" w:rsidRPr="003E247A">
        <w:rPr>
          <w:rFonts w:ascii="Times New Roman" w:hAnsi="Times New Roman" w:cs="Times New Roman"/>
          <w:sz w:val="24"/>
          <w:szCs w:val="24"/>
        </w:rPr>
        <w:t>создавая условия для развития художественного вкуса у детей.</w:t>
      </w:r>
    </w:p>
    <w:p w:rsidR="00DC29D0" w:rsidRPr="003E247A" w:rsidRDefault="00905437" w:rsidP="000945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2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DC29D0" w:rsidRPr="003E247A">
        <w:rPr>
          <w:rFonts w:ascii="Times New Roman" w:hAnsi="Times New Roman" w:cs="Times New Roman"/>
          <w:sz w:val="24"/>
          <w:szCs w:val="24"/>
        </w:rPr>
        <w:t>Использовать все возможные  источники (музей, библиотеки, Дом творчества, компьютер)</w:t>
      </w:r>
      <w:r w:rsidR="000945EA">
        <w:rPr>
          <w:rFonts w:ascii="Times New Roman" w:hAnsi="Times New Roman" w:cs="Times New Roman"/>
          <w:sz w:val="24"/>
          <w:szCs w:val="24"/>
        </w:rPr>
        <w:t>.</w:t>
      </w:r>
    </w:p>
    <w:p w:rsidR="007A7CF3" w:rsidRPr="00B84285" w:rsidRDefault="00905437" w:rsidP="00B8428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3.</w:t>
      </w:r>
      <w:r w:rsidR="000945EA">
        <w:rPr>
          <w:rFonts w:ascii="Times New Roman" w:hAnsi="Times New Roman" w:cs="Times New Roman"/>
          <w:sz w:val="24"/>
          <w:szCs w:val="24"/>
        </w:rPr>
        <w:t xml:space="preserve"> </w:t>
      </w:r>
      <w:r w:rsidR="008D4C95" w:rsidRPr="003E247A">
        <w:rPr>
          <w:rFonts w:ascii="Times New Roman" w:hAnsi="Times New Roman" w:cs="Times New Roman"/>
          <w:sz w:val="24"/>
          <w:szCs w:val="24"/>
        </w:rPr>
        <w:t>Воспитывать культуру поведения.</w:t>
      </w:r>
      <w:r w:rsidR="00914D4C" w:rsidRPr="003E24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D4C" w:rsidRPr="003E247A" w:rsidRDefault="00914D4C" w:rsidP="00A6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Трудовое воспитание в группе продленного дня.</w:t>
      </w:r>
    </w:p>
    <w:p w:rsidR="00914D4C" w:rsidRPr="00A67B59" w:rsidRDefault="00914D4C" w:rsidP="00A67B5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вещам, учебному оборудованию.</w:t>
      </w:r>
    </w:p>
    <w:p w:rsidR="002242A3" w:rsidRPr="003E247A" w:rsidRDefault="002242A3" w:rsidP="008D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C95" w:rsidRPr="00A67B59" w:rsidRDefault="008D4C95" w:rsidP="00A67B5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hAnsi="Times New Roman" w:cs="Times New Roman"/>
          <w:sz w:val="24"/>
          <w:szCs w:val="24"/>
        </w:rPr>
        <w:t>Привлекать  детей к  участию</w:t>
      </w:r>
      <w:r w:rsidR="00914D4C" w:rsidRPr="00A67B59">
        <w:rPr>
          <w:rFonts w:ascii="Times New Roman" w:hAnsi="Times New Roman" w:cs="Times New Roman"/>
          <w:sz w:val="24"/>
          <w:szCs w:val="24"/>
        </w:rPr>
        <w:t xml:space="preserve"> в трудовых делах класса, школы.</w:t>
      </w:r>
    </w:p>
    <w:p w:rsidR="002242A3" w:rsidRPr="003E247A" w:rsidRDefault="002242A3" w:rsidP="008D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437" w:rsidRPr="00034889" w:rsidRDefault="008D4C95" w:rsidP="00A67B5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ширять знания</w:t>
      </w:r>
      <w:r w:rsidR="00CE0C0B"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изводственной деятельно</w:t>
      </w:r>
      <w:r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t>сти людей, о технике; воспитывать уважительное отношение к людям труда, понимание</w:t>
      </w:r>
      <w:r w:rsidR="00CE0C0B"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труда в жизни человека.</w:t>
      </w:r>
      <w:r w:rsidR="00914D4C" w:rsidRPr="000348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5437" w:rsidRPr="00034889" w:rsidRDefault="00905437" w:rsidP="008D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C0B" w:rsidRPr="00034889" w:rsidRDefault="00A54D00" w:rsidP="00A67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889">
        <w:rPr>
          <w:rFonts w:ascii="Times New Roman" w:hAnsi="Times New Roman" w:cs="Times New Roman"/>
          <w:sz w:val="24"/>
          <w:szCs w:val="24"/>
        </w:rPr>
        <w:t>Воспитание нравственности</w:t>
      </w:r>
    </w:p>
    <w:p w:rsidR="000945EA" w:rsidRPr="00034889" w:rsidRDefault="000945EA" w:rsidP="008D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C0B" w:rsidRPr="00034889" w:rsidRDefault="008D4C95" w:rsidP="00A67B59">
      <w:pPr>
        <w:pStyle w:val="a5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</w:t>
      </w:r>
      <w:r w:rsidR="00CE0C0B"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ближения интересов родителей и воспитателя  в вопросах формиров</w:t>
      </w:r>
      <w:r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развитой личности ребенка, соблюдающего главные нравственные принципы, выработанные человечеством.</w:t>
      </w:r>
      <w:r w:rsidR="00CE0C0B" w:rsidRPr="00034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133EA" w:rsidRPr="00A67B59" w:rsidRDefault="00CE0C0B" w:rsidP="00A67B59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4C95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</w:t>
      </w: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C95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себя в природе в соответствии с общечеловеческими нормами</w:t>
      </w:r>
      <w:r w:rsidR="008D4C95" w:rsidRPr="00A67B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7B59" w:rsidRPr="00A67B5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                 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7A">
        <w:rPr>
          <w:rFonts w:ascii="Times New Roman" w:hAnsi="Times New Roman" w:cs="Times New Roman"/>
          <w:b/>
          <w:sz w:val="24"/>
          <w:szCs w:val="24"/>
        </w:rPr>
        <w:t>Цели и задачи    режимных моментов в группе продленного дня</w:t>
      </w:r>
    </w:p>
    <w:p w:rsidR="00914D4C" w:rsidRPr="003E247A" w:rsidRDefault="002242A3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Встреча с детьми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Обед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Отдых и деятельность на воздухе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</w:r>
    </w:p>
    <w:p w:rsidR="00914D4C" w:rsidRPr="003E247A" w:rsidRDefault="00914D4C" w:rsidP="003E247A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Переключение на умственную деятельность</w:t>
      </w:r>
    </w:p>
    <w:p w:rsidR="0082224F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 xml:space="preserve">Развитие познавательных потребностей, интереса к политическим знаниям, событиям культурной и экономической жизни страны.  </w:t>
      </w:r>
    </w:p>
    <w:p w:rsidR="00914D4C" w:rsidRPr="003E247A" w:rsidRDefault="00914D4C" w:rsidP="003E2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Индивидуально – коррекционная работа</w:t>
      </w:r>
    </w:p>
    <w:p w:rsidR="00914D4C" w:rsidRPr="003E247A" w:rsidRDefault="00914D4C" w:rsidP="00914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 xml:space="preserve">   Формирование умения </w:t>
      </w:r>
      <w:r w:rsidR="007843AA" w:rsidRPr="003E247A">
        <w:rPr>
          <w:rFonts w:ascii="Times New Roman" w:hAnsi="Times New Roman" w:cs="Times New Roman"/>
          <w:sz w:val="24"/>
          <w:szCs w:val="24"/>
        </w:rPr>
        <w:t xml:space="preserve">учиться, правильно, аккуратно и старательно выполнять задания, </w:t>
      </w:r>
      <w:r w:rsidRPr="003E247A">
        <w:rPr>
          <w:rFonts w:ascii="Times New Roman" w:hAnsi="Times New Roman" w:cs="Times New Roman"/>
          <w:sz w:val="24"/>
          <w:szCs w:val="24"/>
        </w:rPr>
        <w:t>определять цель задания, навыков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 при выполнении индивидуальной работы, формирование нравственных взаимоотношений в процессе совместной работы и взаимопомощи.</w:t>
      </w:r>
    </w:p>
    <w:p w:rsidR="00914D4C" w:rsidRPr="003E247A" w:rsidRDefault="00A67B59" w:rsidP="00A67B59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1FF3" w:rsidRPr="003E247A">
        <w:rPr>
          <w:rFonts w:ascii="Times New Roman" w:hAnsi="Times New Roman" w:cs="Times New Roman"/>
          <w:sz w:val="24"/>
          <w:szCs w:val="24"/>
        </w:rPr>
        <w:t>К</w:t>
      </w:r>
      <w:r w:rsidR="00914D4C" w:rsidRPr="003E247A">
        <w:rPr>
          <w:rFonts w:ascii="Times New Roman" w:hAnsi="Times New Roman" w:cs="Times New Roman"/>
          <w:sz w:val="24"/>
          <w:szCs w:val="24"/>
        </w:rPr>
        <w:t>ружковая работа</w:t>
      </w:r>
    </w:p>
    <w:p w:rsidR="00B00495" w:rsidRDefault="00914D4C" w:rsidP="00E977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7A">
        <w:rPr>
          <w:rFonts w:ascii="Times New Roman" w:hAnsi="Times New Roman" w:cs="Times New Roman"/>
          <w:sz w:val="24"/>
          <w:szCs w:val="24"/>
        </w:rPr>
        <w:t>Развитие индивидуальных склонностей, способностей, интересов. Воспитание нравственных черт современного человека.</w:t>
      </w:r>
    </w:p>
    <w:p w:rsidR="001918E8" w:rsidRDefault="001918E8" w:rsidP="003E24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918E8" w:rsidRDefault="001918E8" w:rsidP="003E24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918E8" w:rsidRDefault="001918E8" w:rsidP="003E24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918E8" w:rsidRDefault="001918E8" w:rsidP="003E24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B84285" w:rsidRDefault="00B84285" w:rsidP="00CE46A2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3E247A" w:rsidRPr="000D1299" w:rsidRDefault="000D1299" w:rsidP="003E24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</w:t>
      </w:r>
      <w:r w:rsidR="00270D7A" w:rsidRPr="000D1299">
        <w:rPr>
          <w:rFonts w:ascii="Times New Roman" w:hAnsi="Times New Roman" w:cs="Times New Roman"/>
          <w:b/>
          <w:sz w:val="28"/>
          <w:szCs w:val="24"/>
        </w:rPr>
        <w:t>ематический план работы воспитателя ГПД</w:t>
      </w:r>
    </w:p>
    <w:p w:rsidR="00270D7A" w:rsidRPr="000D1299" w:rsidRDefault="00EF430D" w:rsidP="003E24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C5ADB" w:rsidRPr="000D1299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270D7A" w:rsidRPr="000D1299" w:rsidRDefault="00270D7A" w:rsidP="003E247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D1299">
        <w:rPr>
          <w:rFonts w:ascii="Times New Roman" w:hAnsi="Times New Roman" w:cs="Times New Roman"/>
          <w:sz w:val="28"/>
          <w:szCs w:val="24"/>
        </w:rPr>
        <w:t>20</w:t>
      </w:r>
      <w:r w:rsidR="00557035" w:rsidRPr="000D1299">
        <w:rPr>
          <w:rFonts w:ascii="Times New Roman" w:hAnsi="Times New Roman" w:cs="Times New Roman"/>
          <w:sz w:val="28"/>
          <w:szCs w:val="24"/>
        </w:rPr>
        <w:t>2</w:t>
      </w:r>
      <w:r w:rsidR="00EF430D">
        <w:rPr>
          <w:rFonts w:ascii="Times New Roman" w:hAnsi="Times New Roman" w:cs="Times New Roman"/>
          <w:sz w:val="28"/>
          <w:szCs w:val="24"/>
        </w:rPr>
        <w:t>2</w:t>
      </w:r>
      <w:r w:rsidRPr="000D1299">
        <w:rPr>
          <w:rFonts w:ascii="Times New Roman" w:hAnsi="Times New Roman" w:cs="Times New Roman"/>
          <w:sz w:val="28"/>
          <w:szCs w:val="24"/>
        </w:rPr>
        <w:t>-20</w:t>
      </w:r>
      <w:r w:rsidR="00557035" w:rsidRPr="000D1299">
        <w:rPr>
          <w:rFonts w:ascii="Times New Roman" w:hAnsi="Times New Roman" w:cs="Times New Roman"/>
          <w:sz w:val="28"/>
          <w:szCs w:val="24"/>
        </w:rPr>
        <w:t>2</w:t>
      </w:r>
      <w:r w:rsidR="00EF430D">
        <w:rPr>
          <w:rFonts w:ascii="Times New Roman" w:hAnsi="Times New Roman" w:cs="Times New Roman"/>
          <w:sz w:val="28"/>
          <w:szCs w:val="24"/>
        </w:rPr>
        <w:t>3</w:t>
      </w:r>
      <w:r w:rsidRPr="000D1299">
        <w:rPr>
          <w:rFonts w:ascii="Times New Roman" w:hAnsi="Times New Roman" w:cs="Times New Roman"/>
          <w:sz w:val="28"/>
          <w:szCs w:val="24"/>
        </w:rPr>
        <w:t>гг.</w:t>
      </w: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836"/>
        <w:gridCol w:w="7770"/>
      </w:tblGrid>
      <w:tr w:rsidR="00270D7A" w:rsidTr="00E60274">
        <w:tc>
          <w:tcPr>
            <w:tcW w:w="1242" w:type="dxa"/>
          </w:tcPr>
          <w:p w:rsidR="00270D7A" w:rsidRPr="003E247A" w:rsidRDefault="001F1C23" w:rsidP="003E2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4" w:type="dxa"/>
          </w:tcPr>
          <w:p w:rsidR="00270D7A" w:rsidRPr="003E247A" w:rsidRDefault="00270D7A" w:rsidP="003E2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47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1F1FAF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9</w:t>
            </w:r>
          </w:p>
        </w:tc>
        <w:tc>
          <w:tcPr>
            <w:tcW w:w="8364" w:type="dxa"/>
          </w:tcPr>
          <w:p w:rsidR="00270D7A" w:rsidRDefault="00270D7A" w:rsidP="005570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оржественная линейка, посвящённая Дню Знаний</w:t>
            </w:r>
            <w:r w:rsidR="007762C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  <w:tr w:rsidR="00270D7A" w:rsidTr="00E60274">
        <w:trPr>
          <w:trHeight w:val="894"/>
        </w:trPr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1F1FAF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09.</w:t>
            </w:r>
          </w:p>
        </w:tc>
        <w:tc>
          <w:tcPr>
            <w:tcW w:w="8364" w:type="dxa"/>
          </w:tcPr>
          <w:p w:rsidR="00B93DA7" w:rsidRDefault="0025628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: «</w:t>
            </w:r>
            <w:r w:rsidR="00F06ACB">
              <w:rPr>
                <w:rFonts w:ascii="Times New Roman" w:hAnsi="Times New Roman"/>
                <w:i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F06ACB">
              <w:rPr>
                <w:rFonts w:ascii="Times New Roman" w:hAnsi="Times New Roman"/>
                <w:i/>
                <w:sz w:val="24"/>
                <w:szCs w:val="24"/>
              </w:rPr>
              <w:t xml:space="preserve"> (информационные беседы, минута молчания)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93D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06ACB" w:rsidRDefault="00F06AC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окончани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торой мировой войны (</w:t>
            </w:r>
            <w:r w:rsidR="00CE46A2">
              <w:rPr>
                <w:rFonts w:ascii="Times New Roman" w:hAnsi="Times New Roman"/>
                <w:i/>
                <w:sz w:val="24"/>
                <w:szCs w:val="24"/>
              </w:rPr>
              <w:t xml:space="preserve">просмотр видео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</w:t>
            </w:r>
            <w:r w:rsidR="00CE46A2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270D7A" w:rsidRDefault="003E24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ежем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 xml:space="preserve"> воздухе «Вышибалы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1F1FAF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09</w:t>
            </w:r>
          </w:p>
        </w:tc>
        <w:tc>
          <w:tcPr>
            <w:tcW w:w="8364" w:type="dxa"/>
          </w:tcPr>
          <w:p w:rsidR="00F06ACB" w:rsidRPr="00F06ACB" w:rsidRDefault="00F06ACB" w:rsidP="00F06AC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6ACB">
              <w:rPr>
                <w:rFonts w:ascii="Times New Roman" w:hAnsi="Times New Roman"/>
                <w:i/>
                <w:sz w:val="24"/>
                <w:szCs w:val="24"/>
              </w:rPr>
              <w:t>Разработка и корректиров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6ACB">
              <w:rPr>
                <w:rFonts w:ascii="Times New Roman" w:hAnsi="Times New Roman"/>
                <w:i/>
                <w:sz w:val="24"/>
                <w:szCs w:val="24"/>
              </w:rPr>
              <w:t>схемы-маршрута «Дом-школа-дом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06ACB" w:rsidRDefault="00F06AC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7F7F7"/>
              </w:rPr>
            </w:pPr>
            <w:r w:rsidRPr="00F06AC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7F7F7"/>
              </w:rPr>
              <w:t>Выставка рисунков, поделок «Безопасность превыше всего».</w:t>
            </w:r>
          </w:p>
          <w:p w:rsidR="00CE46A2" w:rsidRPr="00CE46A2" w:rsidRDefault="00CE46A2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и обязанности учащихся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езные дела на участке. Прогулка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1F1FAF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09</w:t>
            </w:r>
          </w:p>
        </w:tc>
        <w:tc>
          <w:tcPr>
            <w:tcW w:w="8364" w:type="dxa"/>
          </w:tcPr>
          <w:p w:rsidR="00A541CE" w:rsidRDefault="00270D7A" w:rsidP="0025628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кторина дл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2562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E59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628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Твоя жизнь и ПДД</w:t>
            </w:r>
            <w:r w:rsidR="0025628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56289" w:rsidRDefault="00270D7A" w:rsidP="0025628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1FAF">
              <w:rPr>
                <w:rFonts w:ascii="Times New Roman" w:hAnsi="Times New Roman"/>
                <w:i/>
                <w:sz w:val="24"/>
                <w:szCs w:val="24"/>
              </w:rPr>
              <w:t>День дикой природы.</w:t>
            </w:r>
          </w:p>
          <w:p w:rsidR="00270D7A" w:rsidRDefault="00270D7A" w:rsidP="0025628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с мячом</w:t>
            </w:r>
            <w:r w:rsidR="00256289">
              <w:rPr>
                <w:rFonts w:ascii="Times New Roman" w:hAnsi="Times New Roman"/>
                <w:i/>
                <w:sz w:val="24"/>
                <w:szCs w:val="24"/>
              </w:rPr>
              <w:t xml:space="preserve"> «Передал, садись», «</w:t>
            </w:r>
            <w:proofErr w:type="spellStart"/>
            <w:r w:rsidR="00256289">
              <w:rPr>
                <w:rFonts w:ascii="Times New Roman" w:hAnsi="Times New Roman"/>
                <w:i/>
                <w:sz w:val="24"/>
                <w:szCs w:val="24"/>
              </w:rPr>
              <w:t>Ловишка</w:t>
            </w:r>
            <w:proofErr w:type="spellEnd"/>
            <w:r w:rsidR="00256289">
              <w:rPr>
                <w:rFonts w:ascii="Times New Roman" w:hAnsi="Times New Roman"/>
                <w:i/>
                <w:sz w:val="24"/>
                <w:szCs w:val="24"/>
              </w:rPr>
              <w:t xml:space="preserve"> с мячом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1F1FAF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9</w:t>
            </w:r>
          </w:p>
        </w:tc>
        <w:tc>
          <w:tcPr>
            <w:tcW w:w="8364" w:type="dxa"/>
          </w:tcPr>
          <w:p w:rsidR="00F06ACB" w:rsidRDefault="00F91E5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. Инструктаж – Профилактика дорожных происшествий. </w:t>
            </w:r>
          </w:p>
          <w:p w:rsidR="00270D7A" w:rsidRDefault="001F1C23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666CA9">
              <w:rPr>
                <w:rFonts w:ascii="Times New Roman" w:hAnsi="Times New Roman"/>
                <w:i/>
                <w:sz w:val="24"/>
                <w:szCs w:val="24"/>
              </w:rPr>
              <w:t>210 лет со дня Бородинского сраж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. Прогулка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9</w:t>
            </w:r>
          </w:p>
        </w:tc>
        <w:tc>
          <w:tcPr>
            <w:tcW w:w="8364" w:type="dxa"/>
          </w:tcPr>
          <w:p w:rsidR="00666CA9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день распространения грамотности и чтения. </w:t>
            </w:r>
          </w:p>
          <w:p w:rsidR="001918E8" w:rsidRDefault="00270D7A" w:rsidP="00666CA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ниги, которые мы читали летом. </w:t>
            </w:r>
          </w:p>
          <w:p w:rsidR="00270D7A" w:rsidRDefault="00256289" w:rsidP="00666CA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 «Хитрая лиса», «</w:t>
            </w:r>
            <w:r w:rsidR="001F1C23">
              <w:rPr>
                <w:rFonts w:ascii="Times New Roman" w:hAnsi="Times New Roman"/>
                <w:i/>
                <w:sz w:val="24"/>
                <w:szCs w:val="24"/>
              </w:rPr>
              <w:t>Третий лиш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9</w:t>
            </w:r>
          </w:p>
        </w:tc>
        <w:tc>
          <w:tcPr>
            <w:tcW w:w="8364" w:type="dxa"/>
          </w:tcPr>
          <w:p w:rsidR="001B7879" w:rsidRDefault="00CE46A2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7879">
              <w:rPr>
                <w:rFonts w:ascii="Times New Roman" w:hAnsi="Times New Roman"/>
                <w:i/>
                <w:sz w:val="24"/>
                <w:szCs w:val="24"/>
              </w:rPr>
              <w:t>Собеседник «Мой режим дня».</w:t>
            </w:r>
            <w:r w:rsidR="00AE3F40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 день красоты.</w:t>
            </w:r>
          </w:p>
          <w:p w:rsidR="00AE3F40" w:rsidRDefault="00AE3F40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рассказывания историй о летних путешествиях.</w:t>
            </w:r>
          </w:p>
          <w:p w:rsidR="00270D7A" w:rsidRDefault="001B787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Игры с мячом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9</w:t>
            </w:r>
          </w:p>
        </w:tc>
        <w:tc>
          <w:tcPr>
            <w:tcW w:w="8364" w:type="dxa"/>
          </w:tcPr>
          <w:p w:rsidR="00A541CE" w:rsidRDefault="00A541CE" w:rsidP="00A541C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  об озере Байкал «Байкал – жемчужина Сибири».</w:t>
            </w:r>
          </w:p>
          <w:p w:rsidR="00AE3F40" w:rsidRDefault="00C6472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ПБ «Безопасное обращение с электроприборами».</w:t>
            </w:r>
            <w:r w:rsidR="00AE3F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AE3F40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разноцветных букетов.</w:t>
            </w:r>
          </w:p>
          <w:p w:rsidR="00C6472B" w:rsidRDefault="00C6472B" w:rsidP="001F7E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свежем воздухе «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Запрещенное дви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.09</w:t>
            </w:r>
          </w:p>
        </w:tc>
        <w:tc>
          <w:tcPr>
            <w:tcW w:w="8364" w:type="dxa"/>
          </w:tcPr>
          <w:p w:rsidR="00C6472B" w:rsidRDefault="00C6472B" w:rsidP="00C6472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веты Мер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Давайте жить дружно».</w:t>
            </w:r>
          </w:p>
          <w:p w:rsidR="00A541CE" w:rsidRDefault="00A541CE" w:rsidP="00A541CE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Ж. Инструктаж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ешеходный переход».</w:t>
            </w:r>
          </w:p>
          <w:p w:rsidR="00270D7A" w:rsidRDefault="00C6472B" w:rsidP="00C6472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по интересам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9</w:t>
            </w:r>
          </w:p>
        </w:tc>
        <w:tc>
          <w:tcPr>
            <w:tcW w:w="8364" w:type="dxa"/>
          </w:tcPr>
          <w:p w:rsidR="001F7EF3" w:rsidRDefault="00C6472B" w:rsidP="00E60274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«О культуре поведения на природ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A541CE" w:rsidP="00A541C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раскрашивания.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Игры на прогулке.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9</w:t>
            </w:r>
          </w:p>
        </w:tc>
        <w:tc>
          <w:tcPr>
            <w:tcW w:w="8364" w:type="dxa"/>
          </w:tcPr>
          <w:p w:rsidR="00270D7A" w:rsidRDefault="00C6472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к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ж по пожарной безопасности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«Осенние фантазии» - поделки из природного материала.</w:t>
            </w:r>
          </w:p>
          <w:p w:rsidR="00A541CE" w:rsidRDefault="00A541CE" w:rsidP="00A541CE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ссийский день леса.</w:t>
            </w:r>
          </w:p>
          <w:p w:rsidR="00270D7A" w:rsidRDefault="00550EB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развитие внимания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9</w:t>
            </w:r>
          </w:p>
        </w:tc>
        <w:tc>
          <w:tcPr>
            <w:tcW w:w="8364" w:type="dxa"/>
          </w:tcPr>
          <w:p w:rsidR="00A541CE" w:rsidRDefault="00550EB1" w:rsidP="001F7E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1F7EF3">
              <w:rPr>
                <w:rFonts w:ascii="Times New Roman" w:hAnsi="Times New Roman"/>
                <w:i/>
                <w:sz w:val="24"/>
                <w:szCs w:val="24"/>
              </w:rPr>
              <w:t>Для чего нужны дорожные зна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A541CE">
              <w:rPr>
                <w:rFonts w:ascii="Times New Roman" w:hAnsi="Times New Roman"/>
                <w:i/>
                <w:sz w:val="24"/>
                <w:szCs w:val="24"/>
              </w:rPr>
              <w:t>День чистоты.</w:t>
            </w:r>
          </w:p>
          <w:p w:rsidR="00270D7A" w:rsidRDefault="00270D7A" w:rsidP="001F7E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9</w:t>
            </w:r>
          </w:p>
        </w:tc>
        <w:tc>
          <w:tcPr>
            <w:tcW w:w="8364" w:type="dxa"/>
          </w:tcPr>
          <w:p w:rsidR="00A541CE" w:rsidRDefault="001F7EF3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Мои отношения со сверстниками»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A541CE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рождения «Смайлика».</w:t>
            </w:r>
          </w:p>
          <w:p w:rsidR="00270D7A" w:rsidRDefault="00550EB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мозаика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9</w:t>
            </w:r>
          </w:p>
        </w:tc>
        <w:tc>
          <w:tcPr>
            <w:tcW w:w="8364" w:type="dxa"/>
          </w:tcPr>
          <w:p w:rsidR="00550EB1" w:rsidRDefault="00550EB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А нужны ли правила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A541CE" w:rsidRDefault="00A541CE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Инструктаж. ППД «Дорога в школу».</w:t>
            </w:r>
          </w:p>
          <w:p w:rsidR="00270D7A" w:rsidRDefault="00270D7A" w:rsidP="00550EB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ы на  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свежем воздухе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: «Самолеты», «Футбол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9</w:t>
            </w:r>
          </w:p>
        </w:tc>
        <w:tc>
          <w:tcPr>
            <w:tcW w:w="8364" w:type="dxa"/>
          </w:tcPr>
          <w:p w:rsidR="00A541CE" w:rsidRDefault="00A541CE" w:rsidP="009A34A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 сентября - международный день мира. Рисуем плакаты, изготовление символа (голубя) к международному «Дню Мира».</w:t>
            </w:r>
          </w:p>
          <w:p w:rsidR="00270D7A" w:rsidRDefault="00270D7A" w:rsidP="009A34A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стольные игры. Прогулка, наблюдения 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родой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A541CE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9</w:t>
            </w:r>
          </w:p>
        </w:tc>
        <w:tc>
          <w:tcPr>
            <w:tcW w:w="8364" w:type="dxa"/>
          </w:tcPr>
          <w:p w:rsidR="00B366AE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Слова приветствия при встрече».</w:t>
            </w:r>
            <w:r w:rsidR="009A34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41CE">
              <w:rPr>
                <w:rFonts w:ascii="Times New Roman" w:hAnsi="Times New Roman"/>
                <w:i/>
                <w:sz w:val="24"/>
                <w:szCs w:val="24"/>
              </w:rPr>
              <w:t>День осеннего равноденствия.</w:t>
            </w:r>
          </w:p>
          <w:p w:rsidR="00270D7A" w:rsidRDefault="009A34A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Мы за чистые легкие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движные игры на св. воздухе «Пятнашки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9</w:t>
            </w:r>
          </w:p>
        </w:tc>
        <w:tc>
          <w:tcPr>
            <w:tcW w:w="8364" w:type="dxa"/>
          </w:tcPr>
          <w:p w:rsidR="00663DD4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«Мир вокруг и наше поведение»</w:t>
            </w:r>
            <w:r w:rsidR="00550EB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663DD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5 лет со дня рождения русского ученого, писателя Константина Эдуардовича Циолковского (1857-1935гг.)</w:t>
            </w:r>
          </w:p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ыжки через скакалку «Кто больше?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9</w:t>
            </w:r>
          </w:p>
        </w:tc>
        <w:tc>
          <w:tcPr>
            <w:tcW w:w="8364" w:type="dxa"/>
          </w:tcPr>
          <w:p w:rsidR="00270D7A" w:rsidRDefault="002B5C9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комиксов (рисуем, пишем, читаем)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ткрыток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 xml:space="preserve"> ко дню дошкольного работн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Не урони мяч»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9</w:t>
            </w:r>
          </w:p>
        </w:tc>
        <w:tc>
          <w:tcPr>
            <w:tcW w:w="8364" w:type="dxa"/>
          </w:tcPr>
          <w:p w:rsidR="002B5C96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дошкольного работника. Поздравления.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F63B3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В здоровом теле, здоровый дух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енние работы на участк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09</w:t>
            </w:r>
          </w:p>
        </w:tc>
        <w:tc>
          <w:tcPr>
            <w:tcW w:w="8364" w:type="dxa"/>
          </w:tcPr>
          <w:p w:rsidR="009352BB" w:rsidRDefault="009352BB" w:rsidP="009352B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Красная книга – сигнал опасности».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270D7A" w:rsidP="009352B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09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3EBF"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Внешний вид учащегося</w:t>
            </w:r>
            <w:r w:rsidR="00E03EB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сердца.</w:t>
            </w:r>
          </w:p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 «Пятнашки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9</w:t>
            </w:r>
          </w:p>
        </w:tc>
        <w:tc>
          <w:tcPr>
            <w:tcW w:w="8364" w:type="dxa"/>
          </w:tcPr>
          <w:p w:rsidR="00270D7A" w:rsidRDefault="002B5C9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и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нтерне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оссии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 xml:space="preserve"> – «Безопасный интернет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63DD4" w:rsidRDefault="00663DD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ткрыток ко дню пожилого человека.</w:t>
            </w:r>
          </w:p>
          <w:p w:rsidR="00270D7A" w:rsidRDefault="00270D7A" w:rsidP="00F63B3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я 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измен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природ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2B5C96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10</w:t>
            </w:r>
          </w:p>
        </w:tc>
        <w:tc>
          <w:tcPr>
            <w:tcW w:w="8364" w:type="dxa"/>
          </w:tcPr>
          <w:p w:rsidR="00270D7A" w:rsidRDefault="009352B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Школа вежливости – разговор по телефону».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игры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Учителя.  Изготовление подарков.</w:t>
            </w:r>
          </w:p>
          <w:p w:rsidR="00270D7A" w:rsidRDefault="002B5C9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ая игра «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Вышибал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F63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4.10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B366AE">
              <w:rPr>
                <w:rFonts w:ascii="Times New Roman" w:hAnsi="Times New Roman"/>
                <w:i/>
                <w:sz w:val="24"/>
                <w:szCs w:val="24"/>
              </w:rPr>
              <w:t>Питание и воспитание</w:t>
            </w:r>
            <w:r w:rsidR="009352BB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животных (просмотр интересных роликов о животных).</w:t>
            </w:r>
          </w:p>
          <w:p w:rsidR="00270D7A" w:rsidRDefault="002B5C9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 по желанию детей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0</w:t>
            </w:r>
          </w:p>
        </w:tc>
        <w:tc>
          <w:tcPr>
            <w:tcW w:w="8364" w:type="dxa"/>
          </w:tcPr>
          <w:p w:rsidR="00663DD4" w:rsidRDefault="00270D7A" w:rsidP="00663DD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3DD4">
              <w:rPr>
                <w:rFonts w:ascii="Times New Roman" w:hAnsi="Times New Roman"/>
                <w:i/>
                <w:sz w:val="24"/>
                <w:szCs w:val="24"/>
              </w:rPr>
              <w:t xml:space="preserve">День учител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дравление учителей. </w:t>
            </w:r>
          </w:p>
          <w:p w:rsidR="00663DD4" w:rsidRDefault="00C87398" w:rsidP="00663DD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рисунков «Дом, в котором я живу». </w:t>
            </w:r>
          </w:p>
          <w:p w:rsidR="00663DD4" w:rsidRDefault="00663DD4" w:rsidP="00663DD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октября – всемирный день архитектуры. Собеседник «Я горжусь своим городом».</w:t>
            </w:r>
          </w:p>
          <w:p w:rsidR="00270D7A" w:rsidRDefault="00270D7A" w:rsidP="00C873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ольные игры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 xml:space="preserve"> (шашки, домино)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10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5C96">
              <w:rPr>
                <w:rFonts w:ascii="Times New Roman" w:hAnsi="Times New Roman"/>
                <w:i/>
                <w:sz w:val="24"/>
                <w:szCs w:val="24"/>
              </w:rPr>
              <w:t>День барсука (просмотр презентации о среде обитания животного)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2B5C96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0</w:t>
            </w:r>
          </w:p>
        </w:tc>
        <w:tc>
          <w:tcPr>
            <w:tcW w:w="8364" w:type="dxa"/>
          </w:tcPr>
          <w:p w:rsidR="002B5C96" w:rsidRDefault="00663DD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улыбки. Игровое занятие «От улыбки станет всем светлее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наблюдение «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на, наша осень?»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663DD4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10</w:t>
            </w:r>
          </w:p>
        </w:tc>
        <w:tc>
          <w:tcPr>
            <w:tcW w:w="8364" w:type="dxa"/>
          </w:tcPr>
          <w:p w:rsidR="00270D7A" w:rsidRDefault="00663DD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 день каши (интересные события, рецепты каш). Спортивная игра «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663DD4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10</w:t>
            </w:r>
          </w:p>
        </w:tc>
        <w:tc>
          <w:tcPr>
            <w:tcW w:w="8364" w:type="dxa"/>
          </w:tcPr>
          <w:p w:rsidR="0006409B" w:rsidRDefault="0006409B" w:rsidP="00E60274">
            <w:pPr>
              <w:tabs>
                <w:tab w:val="left" w:pos="4365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девочек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C87398" w:rsidP="00E60274">
            <w:pPr>
              <w:tabs>
                <w:tab w:val="left" w:pos="4365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Умеем ли мы слушать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663DD4" w:rsidP="001F1C23">
            <w:pPr>
              <w:pStyle w:val="a5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10</w:t>
            </w:r>
          </w:p>
        </w:tc>
        <w:tc>
          <w:tcPr>
            <w:tcW w:w="8364" w:type="dxa"/>
          </w:tcPr>
          <w:p w:rsidR="00270D7A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Ж. Инструктаж.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Приметы осени».</w:t>
            </w:r>
            <w:r w:rsidR="0006409B">
              <w:rPr>
                <w:rFonts w:ascii="Times New Roman" w:hAnsi="Times New Roman"/>
                <w:i/>
                <w:sz w:val="24"/>
                <w:szCs w:val="24"/>
              </w:rPr>
              <w:t xml:space="preserve"> День шоколадных сюрпризов.</w:t>
            </w:r>
          </w:p>
          <w:p w:rsidR="00270D7A" w:rsidRDefault="00270D7A" w:rsidP="00E60274">
            <w:pPr>
              <w:tabs>
                <w:tab w:val="center" w:pos="4074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гры на св. воздухе «Салки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270D7A" w:rsidTr="00E60274">
        <w:tc>
          <w:tcPr>
            <w:tcW w:w="1242" w:type="dxa"/>
          </w:tcPr>
          <w:p w:rsidR="00034889" w:rsidRPr="00034889" w:rsidRDefault="00034889" w:rsidP="00034889">
            <w:pPr>
              <w:spacing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</w:t>
            </w:r>
          </w:p>
          <w:p w:rsidR="00270D7A" w:rsidRPr="001F1C23" w:rsidRDefault="00663DD4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10</w:t>
            </w:r>
          </w:p>
        </w:tc>
        <w:tc>
          <w:tcPr>
            <w:tcW w:w="8364" w:type="dxa"/>
          </w:tcPr>
          <w:p w:rsidR="00663DD4" w:rsidRDefault="00270D7A" w:rsidP="00663DD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251EC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ктября – всемирный день поэзии. </w:t>
            </w:r>
            <w:r w:rsidR="00663DD4">
              <w:rPr>
                <w:rFonts w:ascii="Times New Roman" w:hAnsi="Times New Roman"/>
                <w:i/>
                <w:sz w:val="24"/>
                <w:szCs w:val="24"/>
              </w:rPr>
              <w:t xml:space="preserve">14 октября – день работников заповедников и </w:t>
            </w:r>
            <w:proofErr w:type="spellStart"/>
            <w:r w:rsidR="00663DD4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="00663DD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06409B">
              <w:rPr>
                <w:rFonts w:ascii="Times New Roman" w:hAnsi="Times New Roman"/>
                <w:i/>
                <w:sz w:val="24"/>
                <w:szCs w:val="24"/>
              </w:rPr>
              <w:t xml:space="preserve">парков. Мероприятие с </w:t>
            </w:r>
            <w:r w:rsidR="00663DD4">
              <w:rPr>
                <w:rFonts w:ascii="Times New Roman" w:hAnsi="Times New Roman"/>
                <w:i/>
                <w:sz w:val="24"/>
                <w:szCs w:val="24"/>
              </w:rPr>
              <w:t>заповедником.</w:t>
            </w:r>
          </w:p>
          <w:p w:rsidR="00270D7A" w:rsidRDefault="00C87398" w:rsidP="00C873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ЗОЖ «Только я сам смогу уберечь свой организм от беды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663DD4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0</w:t>
            </w:r>
          </w:p>
        </w:tc>
        <w:tc>
          <w:tcPr>
            <w:tcW w:w="8364" w:type="dxa"/>
          </w:tcPr>
          <w:p w:rsidR="00251EC7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</w:t>
            </w:r>
            <w:r w:rsidR="0006409B">
              <w:rPr>
                <w:rFonts w:ascii="Times New Roman" w:hAnsi="Times New Roman"/>
                <w:i/>
                <w:sz w:val="24"/>
                <w:szCs w:val="24"/>
              </w:rPr>
              <w:t xml:space="preserve">словар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беседа «Великий русский язык». </w:t>
            </w:r>
          </w:p>
          <w:p w:rsidR="00270D7A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курс рисунков «Забавные буквы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  <w:r w:rsidR="00251EC7">
              <w:rPr>
                <w:rFonts w:ascii="Times New Roman" w:hAnsi="Times New Roman"/>
                <w:i/>
                <w:sz w:val="24"/>
                <w:szCs w:val="24"/>
              </w:rPr>
              <w:t xml:space="preserve"> на внимани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06409B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10</w:t>
            </w:r>
          </w:p>
        </w:tc>
        <w:tc>
          <w:tcPr>
            <w:tcW w:w="8364" w:type="dxa"/>
          </w:tcPr>
          <w:p w:rsidR="0006409B" w:rsidRDefault="0006409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6 октября – день отца в России (открытки своими руками).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Архитектура. </w:t>
            </w:r>
          </w:p>
          <w:p w:rsidR="00270D7A" w:rsidRDefault="00C87398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ный журнал «История моего города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51EC7" w:rsidP="006F173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</w:t>
            </w:r>
            <w:r w:rsidR="006F1736">
              <w:rPr>
                <w:rFonts w:ascii="Times New Roman" w:hAnsi="Times New Roman"/>
                <w:i/>
                <w:sz w:val="24"/>
                <w:szCs w:val="24"/>
              </w:rPr>
              <w:t>Вороны, воробь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06409B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10</w:t>
            </w:r>
          </w:p>
        </w:tc>
        <w:tc>
          <w:tcPr>
            <w:tcW w:w="8364" w:type="dxa"/>
          </w:tcPr>
          <w:p w:rsidR="00251EC7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тим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поведник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06409B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0</w:t>
            </w:r>
          </w:p>
        </w:tc>
        <w:tc>
          <w:tcPr>
            <w:tcW w:w="8364" w:type="dxa"/>
          </w:tcPr>
          <w:p w:rsidR="006F1736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Ж. Правила дорожного движения.</w:t>
            </w:r>
          </w:p>
          <w:p w:rsidR="00270D7A" w:rsidRDefault="00251EC7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обеседни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>Какой я друг?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F1C23" w:rsidRDefault="0006409B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10</w:t>
            </w:r>
          </w:p>
        </w:tc>
        <w:tc>
          <w:tcPr>
            <w:tcW w:w="8364" w:type="dxa"/>
          </w:tcPr>
          <w:p w:rsidR="00270D7A" w:rsidRPr="00AB1C4C" w:rsidRDefault="00AB1C4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Осторожно, гололед».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 xml:space="preserve"> Занятие ЗОЖ «Чтобы нам не болеть».</w:t>
            </w:r>
            <w:r w:rsidR="0006409B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 день повара.</w:t>
            </w:r>
          </w:p>
          <w:p w:rsidR="00270D7A" w:rsidRPr="00AB1C4C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C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034889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C3D28" w:rsidRDefault="0006409B" w:rsidP="00034889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3D28">
              <w:rPr>
                <w:rFonts w:ascii="Times New Roman" w:hAnsi="Times New Roman"/>
                <w:i/>
                <w:sz w:val="24"/>
                <w:szCs w:val="24"/>
              </w:rPr>
              <w:t>21.10</w:t>
            </w:r>
          </w:p>
        </w:tc>
        <w:tc>
          <w:tcPr>
            <w:tcW w:w="8364" w:type="dxa"/>
          </w:tcPr>
          <w:p w:rsidR="00270D7A" w:rsidRDefault="00AB1C4C" w:rsidP="0006409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C">
              <w:rPr>
                <w:rFonts w:ascii="Times New Roman" w:hAnsi="Times New Roman"/>
                <w:i/>
                <w:sz w:val="24"/>
                <w:szCs w:val="24"/>
              </w:rPr>
              <w:t>Клуб Читателе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Междун</w:t>
            </w:r>
            <w:r w:rsidR="00C87398">
              <w:rPr>
                <w:rFonts w:ascii="Times New Roman" w:hAnsi="Times New Roman"/>
                <w:i/>
                <w:sz w:val="24"/>
                <w:szCs w:val="24"/>
              </w:rPr>
              <w:t xml:space="preserve">ародный день </w:t>
            </w:r>
            <w:r w:rsidR="0006409B">
              <w:rPr>
                <w:rFonts w:ascii="Times New Roman" w:hAnsi="Times New Roman"/>
                <w:i/>
                <w:sz w:val="24"/>
                <w:szCs w:val="24"/>
              </w:rPr>
              <w:t>снежного барса (знакомство с животным)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  <w:r w:rsidR="000640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C3D28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C3D28" w:rsidRDefault="0006409B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3D28">
              <w:rPr>
                <w:rFonts w:ascii="Times New Roman" w:hAnsi="Times New Roman"/>
                <w:i/>
                <w:sz w:val="24"/>
                <w:szCs w:val="24"/>
              </w:rPr>
              <w:t>24.10</w:t>
            </w:r>
          </w:p>
        </w:tc>
        <w:tc>
          <w:tcPr>
            <w:tcW w:w="8364" w:type="dxa"/>
          </w:tcPr>
          <w:p w:rsidR="00FD313A" w:rsidRDefault="00AB1C4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веты Мер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Праздничный этикет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C87398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исование «Природа нашего края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AB1C4C" w:rsidP="00FD313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>Салки пар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(на прогулке).</w:t>
            </w:r>
          </w:p>
        </w:tc>
      </w:tr>
      <w:tr w:rsidR="00270D7A" w:rsidTr="00E60274">
        <w:tc>
          <w:tcPr>
            <w:tcW w:w="1242" w:type="dxa"/>
          </w:tcPr>
          <w:p w:rsidR="00034889" w:rsidRDefault="00034889" w:rsidP="001C3D28">
            <w:pPr>
              <w:pStyle w:val="a5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D7A" w:rsidRPr="001C3D28" w:rsidRDefault="0006409B" w:rsidP="00034889">
            <w:pPr>
              <w:pStyle w:val="a5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3D28">
              <w:rPr>
                <w:rFonts w:ascii="Times New Roman" w:hAnsi="Times New Roman"/>
                <w:i/>
                <w:sz w:val="24"/>
                <w:szCs w:val="24"/>
              </w:rPr>
              <w:t>25.10</w:t>
            </w:r>
          </w:p>
        </w:tc>
        <w:tc>
          <w:tcPr>
            <w:tcW w:w="8364" w:type="dxa"/>
          </w:tcPr>
          <w:p w:rsidR="00270D7A" w:rsidRDefault="0006409B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день школьных библиотек. </w:t>
            </w:r>
            <w:r w:rsidR="00E60274">
              <w:rPr>
                <w:rFonts w:ascii="Times New Roman" w:hAnsi="Times New Roman"/>
                <w:i/>
                <w:sz w:val="24"/>
                <w:szCs w:val="24"/>
              </w:rPr>
              <w:t>Клуб любознательных</w:t>
            </w:r>
            <w:r w:rsidR="00AB1C4C">
              <w:rPr>
                <w:rFonts w:ascii="Times New Roman" w:hAnsi="Times New Roman"/>
                <w:i/>
                <w:sz w:val="24"/>
                <w:szCs w:val="24"/>
              </w:rPr>
              <w:t xml:space="preserve"> – «Школа светофорных наук» (ПДД)</w:t>
            </w:r>
            <w:r w:rsidR="00E6027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0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ОЖ. 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Выпуск стенгазеты «Мы выбираем здоровь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Беседа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10</w:t>
            </w:r>
          </w:p>
        </w:tc>
        <w:tc>
          <w:tcPr>
            <w:tcW w:w="8364" w:type="dxa"/>
          </w:tcPr>
          <w:p w:rsidR="008A2509" w:rsidRDefault="008A2509" w:rsidP="008A250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 - «Как вести себя на улице?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0</w:t>
            </w:r>
          </w:p>
        </w:tc>
        <w:tc>
          <w:tcPr>
            <w:tcW w:w="8364" w:type="dxa"/>
          </w:tcPr>
          <w:p w:rsidR="008A2509" w:rsidRDefault="008A2509" w:rsidP="008A250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4 ноября – день согласия и примирения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  <w:r w:rsidR="008A25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1</w:t>
            </w:r>
          </w:p>
        </w:tc>
        <w:tc>
          <w:tcPr>
            <w:tcW w:w="8364" w:type="dxa"/>
          </w:tcPr>
          <w:p w:rsidR="00AB1C4C" w:rsidRDefault="00AB1C4C" w:rsidP="00AB1C4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и нашей Родины. Презентация. Беседа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  <w:r w:rsidR="00AB1C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1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луб</w:t>
            </w:r>
            <w:r w:rsidR="00E602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60274"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AB1C4C">
              <w:rPr>
                <w:rFonts w:ascii="Times New Roman" w:hAnsi="Times New Roman"/>
                <w:i/>
                <w:sz w:val="24"/>
                <w:szCs w:val="24"/>
              </w:rPr>
              <w:t xml:space="preserve"> – «Народные традиции и обычаи»</w:t>
            </w:r>
            <w:r w:rsidR="00E602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5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11</w:t>
            </w:r>
          </w:p>
        </w:tc>
        <w:tc>
          <w:tcPr>
            <w:tcW w:w="8364" w:type="dxa"/>
          </w:tcPr>
          <w:p w:rsidR="00C72175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ы. 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Беседа ЗОЖ «Какое питание необходимо моему организму?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 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«Осторожно, тонкий лёд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11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1 лет </w:t>
            </w:r>
            <w:proofErr w:type="spellStart"/>
            <w:r w:rsidR="00FD313A">
              <w:rPr>
                <w:rFonts w:ascii="Times New Roman" w:hAnsi="Times New Roman"/>
                <w:i/>
                <w:sz w:val="24"/>
                <w:szCs w:val="24"/>
              </w:rPr>
              <w:t>Астрид</w:t>
            </w:r>
            <w:proofErr w:type="spellEnd"/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 Линдгрен биография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комство с героями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030705" w:rsidTr="00E60274">
        <w:tc>
          <w:tcPr>
            <w:tcW w:w="1242" w:type="dxa"/>
          </w:tcPr>
          <w:p w:rsidR="00030705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11</w:t>
            </w:r>
          </w:p>
        </w:tc>
        <w:tc>
          <w:tcPr>
            <w:tcW w:w="8364" w:type="dxa"/>
          </w:tcPr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«Как сохранить продукты?».</w:t>
            </w:r>
          </w:p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: катание с горки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1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толерантности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 xml:space="preserve"> «Народы Росси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нимательных задач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11</w:t>
            </w:r>
          </w:p>
        </w:tc>
        <w:tc>
          <w:tcPr>
            <w:tcW w:w="8364" w:type="dxa"/>
          </w:tcPr>
          <w:p w:rsidR="00270D7A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 – «Животные в ВОВ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 Творческие работы.</w:t>
            </w:r>
          </w:p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ноября – день работников заповедного дела (заповедник)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11</w:t>
            </w:r>
          </w:p>
        </w:tc>
        <w:tc>
          <w:tcPr>
            <w:tcW w:w="8364" w:type="dxa"/>
          </w:tcPr>
          <w:p w:rsidR="00C72175" w:rsidRDefault="00270D7A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030705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72175">
              <w:rPr>
                <w:rFonts w:ascii="Times New Roman" w:hAnsi="Times New Roman"/>
                <w:i/>
                <w:sz w:val="24"/>
                <w:szCs w:val="24"/>
              </w:rPr>
              <w:t>Что такое «мир в стране?»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270D7A" w:rsidRDefault="00030705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уск стенгазеты ко Дню Матери.</w:t>
            </w:r>
          </w:p>
          <w:p w:rsidR="00030705" w:rsidRDefault="00030705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мозаика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11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ОЖ </w:t>
            </w:r>
            <w:r w:rsidR="0003070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отказа от курения. Презентация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ашечный турнир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72175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11</w:t>
            </w:r>
          </w:p>
        </w:tc>
        <w:tc>
          <w:tcPr>
            <w:tcW w:w="8364" w:type="dxa"/>
          </w:tcPr>
          <w:p w:rsidR="00030705" w:rsidRDefault="00270D7A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0 ноября – международный день ребёнка. 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Беседа «Что хорошо, что плохо и почему?».</w:t>
            </w:r>
          </w:p>
          <w:p w:rsidR="00270D7A" w:rsidRDefault="00270D7A" w:rsidP="000307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11</w:t>
            </w:r>
          </w:p>
        </w:tc>
        <w:tc>
          <w:tcPr>
            <w:tcW w:w="8364" w:type="dxa"/>
          </w:tcPr>
          <w:p w:rsidR="00270D7A" w:rsidRDefault="00CF4F9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здняя осень» - рисование рисунков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11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матери. Книги о маме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11</w:t>
            </w:r>
          </w:p>
        </w:tc>
        <w:tc>
          <w:tcPr>
            <w:tcW w:w="8364" w:type="dxa"/>
          </w:tcPr>
          <w:p w:rsidR="00030705" w:rsidRDefault="00030705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– «О наших бабушках, мамах и сестрах»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1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Дню Матери.</w:t>
            </w:r>
            <w:r w:rsidR="00A7077D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Антитеррор. Безопасность детей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7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11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здник 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нь Матери.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Воля и я: Я могу себя заставить делать…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1</w:t>
            </w:r>
          </w:p>
        </w:tc>
        <w:tc>
          <w:tcPr>
            <w:tcW w:w="8364" w:type="dxa"/>
          </w:tcPr>
          <w:p w:rsidR="00270D7A" w:rsidRDefault="00A7077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Где живут витамины?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11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Занятие «Что такое общение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1</w:t>
            </w:r>
          </w:p>
        </w:tc>
        <w:tc>
          <w:tcPr>
            <w:tcW w:w="8364" w:type="dxa"/>
          </w:tcPr>
          <w:p w:rsidR="00601A91" w:rsidRDefault="00601A91" w:rsidP="00601A9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Государственного герба Российской Федерации. </w:t>
            </w:r>
          </w:p>
          <w:p w:rsidR="00270D7A" w:rsidRDefault="00270D7A" w:rsidP="00601A9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8364" w:type="dxa"/>
          </w:tcPr>
          <w:p w:rsidR="00CF4F9A" w:rsidRDefault="00A7077D" w:rsidP="00CF4F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Педикулез – что это такое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270D7A" w:rsidP="00CF4F9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гостях у Гулливера. 350 лет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Свифту. </w:t>
            </w:r>
            <w:r w:rsidR="00601A91">
              <w:rPr>
                <w:rFonts w:ascii="Times New Roman" w:hAnsi="Times New Roman"/>
                <w:i/>
                <w:sz w:val="24"/>
                <w:szCs w:val="24"/>
              </w:rPr>
              <w:t xml:space="preserve">День неизвестного солда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</w:t>
            </w:r>
            <w:r w:rsidR="00601A91">
              <w:rPr>
                <w:rFonts w:ascii="Times New Roman" w:hAnsi="Times New Roman"/>
                <w:i/>
                <w:sz w:val="24"/>
                <w:szCs w:val="24"/>
              </w:rPr>
              <w:t>, бесе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8364" w:type="dxa"/>
          </w:tcPr>
          <w:p w:rsidR="00601A91" w:rsidRDefault="00601A91" w:rsidP="00601A9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зентация. 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День добровольца (волонтера) в России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12</w:t>
            </w:r>
          </w:p>
        </w:tc>
        <w:tc>
          <w:tcPr>
            <w:tcW w:w="8364" w:type="dxa"/>
          </w:tcPr>
          <w:p w:rsidR="00270D7A" w:rsidRDefault="00A7077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ика – «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Зачем человеку жесты и мимика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</w:t>
            </w:r>
            <w:r w:rsidR="00A7077D"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Блокадная зима 1941 – 1942 г.»</w:t>
            </w:r>
          </w:p>
          <w:p w:rsidR="00270D7A" w:rsidRDefault="00CF4F9A" w:rsidP="00FD313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произведе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. Бажова</w:t>
            </w:r>
            <w:r w:rsidR="00A707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8364" w:type="dxa"/>
          </w:tcPr>
          <w:p w:rsidR="00270D7A" w:rsidRDefault="00A7077D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декабря – день героя России</w:t>
            </w:r>
            <w:r w:rsidR="00270D7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CF4F9A">
              <w:rPr>
                <w:rFonts w:ascii="Times New Roman" w:hAnsi="Times New Roman"/>
                <w:i/>
                <w:sz w:val="24"/>
                <w:szCs w:val="24"/>
              </w:rPr>
              <w:t>Рисование «Здравствуй, гостья зима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«Помогаем птицам зимой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 прогулк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чтения. Книжки о сверстниках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Конституции РФ. Беседа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(презентация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12</w:t>
            </w:r>
          </w:p>
        </w:tc>
        <w:tc>
          <w:tcPr>
            <w:tcW w:w="8364" w:type="dxa"/>
          </w:tcPr>
          <w:p w:rsidR="00270D7A" w:rsidRDefault="00CF4F9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– презентация «900 блокадных дней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CF4F9A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- «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Кого бы ты назвал вежливым?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исование рисунков 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к Новому году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1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8364" w:type="dxa"/>
          </w:tcPr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Праздник – Новый год».</w:t>
            </w:r>
          </w:p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ктаж по пожарной безопасности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Собеседник ЗОЖ «Роль спорта в укреплении физического и душевного здоровья»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стенгазеты «Зимушка-зима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.</w:t>
            </w:r>
          </w:p>
          <w:p w:rsidR="008A2509" w:rsidRDefault="008A2509" w:rsidP="00C8739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Новогодним праздникам.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Собеседник «Традиции встречи Нового года в разных странах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.</w:t>
            </w:r>
          </w:p>
          <w:p w:rsidR="008A2509" w:rsidRDefault="008A250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12</w:t>
            </w:r>
          </w:p>
        </w:tc>
        <w:tc>
          <w:tcPr>
            <w:tcW w:w="8364" w:type="dxa"/>
          </w:tcPr>
          <w:p w:rsidR="00270D7A" w:rsidRDefault="0064351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еседа «Я хороший, я многое хочу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.</w:t>
            </w:r>
          </w:p>
          <w:p w:rsidR="008A2509" w:rsidRDefault="008A250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«Гигиена и ее значени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Занимательные задания. 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стенгазеты «Новогодняя сказ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мозаика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.</w:t>
            </w:r>
          </w:p>
          <w:p w:rsidR="008A2509" w:rsidRDefault="008A250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8364" w:type="dxa"/>
          </w:tcPr>
          <w:p w:rsidR="00270D7A" w:rsidRDefault="00882104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</w:t>
            </w:r>
            <w:r w:rsidR="00643519">
              <w:rPr>
                <w:rFonts w:ascii="Times New Roman" w:hAnsi="Times New Roman"/>
                <w:i/>
                <w:sz w:val="24"/>
                <w:szCs w:val="24"/>
              </w:rPr>
              <w:t>ЗОЖ «Чтобы зубы были здоровыми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.</w:t>
            </w:r>
          </w:p>
          <w:p w:rsidR="008A2509" w:rsidRDefault="008A250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8364" w:type="dxa"/>
          </w:tcPr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нструктаж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вести себя в ЧС – пожаре.</w:t>
            </w:r>
            <w:r w:rsidR="00601A91">
              <w:rPr>
                <w:rFonts w:ascii="Times New Roman" w:hAnsi="Times New Roman"/>
                <w:i/>
                <w:sz w:val="24"/>
                <w:szCs w:val="24"/>
              </w:rPr>
              <w:t xml:space="preserve"> 25 декабря – День принятия Федеральных конституционных законов о Государственных символах Российской Федерации.</w:t>
            </w:r>
          </w:p>
          <w:p w:rsidR="00270D7A" w:rsidRDefault="0064351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оссворд «Зимние забавы»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8A2509">
        <w:trPr>
          <w:trHeight w:val="944"/>
        </w:trPr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.</w:t>
            </w:r>
          </w:p>
          <w:p w:rsidR="00643519" w:rsidRDefault="008A2509" w:rsidP="008A250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8364" w:type="dxa"/>
          </w:tcPr>
          <w:p w:rsidR="00601A91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отовимся к Новому году. Оформление 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>клас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01A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0D7A" w:rsidRDefault="00601A9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Россия – Родина моя».</w:t>
            </w:r>
            <w:r w:rsidR="009C298C">
              <w:rPr>
                <w:rFonts w:ascii="Times New Roman" w:hAnsi="Times New Roman"/>
                <w:i/>
                <w:sz w:val="24"/>
                <w:szCs w:val="24"/>
              </w:rPr>
              <w:t xml:space="preserve"> Общешкольная линейка, отчет о проделанной работе за 2 четверть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ктаж Осторожно! Пиротехнические опасности.</w:t>
            </w:r>
            <w:r w:rsidR="008821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A2509" w:rsidTr="00E60274">
        <w:trPr>
          <w:trHeight w:val="963"/>
        </w:trPr>
        <w:tc>
          <w:tcPr>
            <w:tcW w:w="1242" w:type="dxa"/>
          </w:tcPr>
          <w:p w:rsidR="008A2509" w:rsidRDefault="008A2509" w:rsidP="008A250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.</w:t>
            </w:r>
          </w:p>
          <w:p w:rsidR="008A2509" w:rsidRDefault="00601A91" w:rsidP="008A250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12</w:t>
            </w:r>
          </w:p>
        </w:tc>
        <w:tc>
          <w:tcPr>
            <w:tcW w:w="8364" w:type="dxa"/>
          </w:tcPr>
          <w:p w:rsidR="00601A91" w:rsidRDefault="00601A91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годний праздник. Мастерская Деда Мороза (изготовление снежинок).</w:t>
            </w:r>
            <w:r w:rsidR="009C298C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Личная безопасность во время зимних каникул».</w:t>
            </w:r>
          </w:p>
          <w:p w:rsidR="008A2509" w:rsidRDefault="008A250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.</w:t>
            </w:r>
          </w:p>
          <w:p w:rsidR="00601A91" w:rsidRDefault="009C298C" w:rsidP="009C298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1</w:t>
            </w:r>
          </w:p>
        </w:tc>
        <w:tc>
          <w:tcPr>
            <w:tcW w:w="8364" w:type="dxa"/>
          </w:tcPr>
          <w:p w:rsidR="00601A91" w:rsidRDefault="009C298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яточная неделя. Рождество христово (презентация)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.</w:t>
            </w:r>
          </w:p>
          <w:p w:rsidR="009C298C" w:rsidRDefault="009C298C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1</w:t>
            </w:r>
          </w:p>
        </w:tc>
        <w:tc>
          <w:tcPr>
            <w:tcW w:w="8364" w:type="dxa"/>
          </w:tcPr>
          <w:p w:rsidR="00270D7A" w:rsidRDefault="00643519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икет или просто хорошие манеры.</w:t>
            </w:r>
            <w:r w:rsidR="009C298C">
              <w:rPr>
                <w:rFonts w:ascii="Times New Roman" w:hAnsi="Times New Roman"/>
                <w:i/>
                <w:sz w:val="24"/>
                <w:szCs w:val="24"/>
              </w:rPr>
              <w:t xml:space="preserve"> Разучивание колядок.</w:t>
            </w:r>
          </w:p>
          <w:p w:rsidR="00270D7A" w:rsidRDefault="00270D7A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270D7A" w:rsidTr="00E60274">
        <w:tc>
          <w:tcPr>
            <w:tcW w:w="1242" w:type="dxa"/>
          </w:tcPr>
          <w:p w:rsidR="00270D7A" w:rsidRDefault="00643519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.</w:t>
            </w:r>
          </w:p>
          <w:p w:rsidR="009C298C" w:rsidRDefault="009C298C" w:rsidP="0064351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8364" w:type="dxa"/>
          </w:tcPr>
          <w:p w:rsidR="009C298C" w:rsidRDefault="009C298C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имние виды спорта (беседа, рисование любимого вида спорта).</w:t>
            </w:r>
          </w:p>
          <w:p w:rsidR="00B376B2" w:rsidRDefault="00B376B2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смотр мультфильмов.</w:t>
            </w:r>
          </w:p>
        </w:tc>
      </w:tr>
      <w:tr w:rsidR="00B657A6" w:rsidTr="00E60274">
        <w:tc>
          <w:tcPr>
            <w:tcW w:w="1242" w:type="dxa"/>
          </w:tcPr>
          <w:p w:rsidR="00B657A6" w:rsidRDefault="00B657A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</w:tcPr>
          <w:p w:rsidR="00B657A6" w:rsidRDefault="00B657A6" w:rsidP="00E6027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1"/>
        <w:tblW w:w="0" w:type="auto"/>
        <w:tblLook w:val="04A0"/>
      </w:tblPr>
      <w:tblGrid>
        <w:gridCol w:w="1809"/>
        <w:gridCol w:w="7797"/>
      </w:tblGrid>
      <w:tr w:rsidR="00B376B2" w:rsidTr="009C298C">
        <w:tc>
          <w:tcPr>
            <w:tcW w:w="1809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3.</w:t>
            </w:r>
          </w:p>
          <w:p w:rsidR="009C298C" w:rsidRDefault="009C298C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1</w:t>
            </w:r>
          </w:p>
        </w:tc>
        <w:tc>
          <w:tcPr>
            <w:tcW w:w="7797" w:type="dxa"/>
          </w:tcPr>
          <w:p w:rsidR="00B376B2" w:rsidRPr="007A7CF3" w:rsidRDefault="007A7CF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патриотических стихотворений и песен о войне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7CF3"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4.</w:t>
            </w:r>
          </w:p>
          <w:p w:rsidR="009C298C" w:rsidRDefault="009C298C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1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</w:t>
            </w:r>
            <w:r w:rsidR="007A7CF3">
              <w:rPr>
                <w:rFonts w:ascii="Times New Roman" w:hAnsi="Times New Roman"/>
                <w:i/>
                <w:sz w:val="24"/>
                <w:szCs w:val="24"/>
              </w:rPr>
              <w:t>«Можно ли общаться без слов?»</w:t>
            </w:r>
          </w:p>
          <w:p w:rsidR="00B376B2" w:rsidRDefault="00B376B2" w:rsidP="007A7CF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</w:t>
            </w:r>
            <w:r w:rsidR="007A7CF3">
              <w:rPr>
                <w:rFonts w:ascii="Times New Roman" w:hAnsi="Times New Roman"/>
                <w:i/>
                <w:sz w:val="24"/>
                <w:szCs w:val="24"/>
              </w:rPr>
              <w:t>а «Попади в цель».</w:t>
            </w:r>
          </w:p>
        </w:tc>
      </w:tr>
      <w:tr w:rsidR="00B376B2" w:rsidTr="009C298C">
        <w:tc>
          <w:tcPr>
            <w:tcW w:w="1809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5.</w:t>
            </w:r>
          </w:p>
          <w:p w:rsidR="00CA1BF9" w:rsidRDefault="00CA1BF9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1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тречи с интересными людьми.</w:t>
            </w:r>
            <w:r w:rsidR="00DD3C9D">
              <w:rPr>
                <w:rFonts w:ascii="Times New Roman" w:hAnsi="Times New Roman"/>
                <w:i/>
                <w:sz w:val="24"/>
                <w:szCs w:val="24"/>
              </w:rPr>
              <w:t xml:space="preserve"> Собеседник «</w:t>
            </w:r>
            <w:r w:rsidR="00CA1BF9">
              <w:rPr>
                <w:rFonts w:ascii="Times New Roman" w:hAnsi="Times New Roman"/>
                <w:i/>
                <w:sz w:val="24"/>
                <w:szCs w:val="24"/>
              </w:rPr>
              <w:t>Вредные привычки</w:t>
            </w:r>
            <w:r w:rsidR="00DD3C9D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B376B2" w:rsidTr="009C298C">
        <w:tc>
          <w:tcPr>
            <w:tcW w:w="1809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.</w:t>
            </w:r>
          </w:p>
          <w:p w:rsidR="00CA1BF9" w:rsidRDefault="00CA1BF9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1</w:t>
            </w:r>
          </w:p>
        </w:tc>
        <w:tc>
          <w:tcPr>
            <w:tcW w:w="7797" w:type="dxa"/>
          </w:tcPr>
          <w:p w:rsidR="00DD3C9D" w:rsidRDefault="007A7CF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еседник «Спешите делать добро». 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7A7CF3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.</w:t>
            </w:r>
          </w:p>
          <w:p w:rsidR="00CA1BF9" w:rsidRDefault="00CA1BF9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1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Познавательное занятие «Прорыв Блокады Ленинград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.</w:t>
            </w:r>
          </w:p>
          <w:p w:rsidR="00CA1BF9" w:rsidRDefault="00CA1BF9" w:rsidP="007A7C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1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чтения. 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Беседа-рассуждение «Добро и зло в сказках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1</w:t>
            </w:r>
          </w:p>
        </w:tc>
        <w:tc>
          <w:tcPr>
            <w:tcW w:w="7797" w:type="dxa"/>
          </w:tcPr>
          <w:p w:rsidR="00B376B2" w:rsidRDefault="00F05396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–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седа «Заботливое отношение к друзьям».</w:t>
            </w:r>
          </w:p>
          <w:p w:rsidR="00B376B2" w:rsidRDefault="00B376B2" w:rsidP="00F0539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а «Пятнашки»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1</w:t>
            </w:r>
          </w:p>
        </w:tc>
        <w:tc>
          <w:tcPr>
            <w:tcW w:w="7797" w:type="dxa"/>
          </w:tcPr>
          <w:p w:rsidR="00B376B2" w:rsidRDefault="00DD3C9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уб любознательных «Экология»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1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Познавательное занятие «Что такое зависть?»</w:t>
            </w:r>
          </w:p>
          <w:p w:rsidR="00B376B2" w:rsidRDefault="00DD3C9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Поведение на льду»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снеговика на улице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1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ПДД «Почем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опасно игр</w:t>
            </w:r>
            <w:r w:rsidR="00FD313A">
              <w:rPr>
                <w:rFonts w:ascii="Times New Roman" w:hAnsi="Times New Roman"/>
                <w:i/>
                <w:sz w:val="24"/>
                <w:szCs w:val="24"/>
              </w:rPr>
              <w:t>ать рядом с дорогой» - воспитательное заня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rPr>
          <w:trHeight w:val="1204"/>
        </w:trPr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1</w:t>
            </w:r>
          </w:p>
        </w:tc>
        <w:tc>
          <w:tcPr>
            <w:tcW w:w="7797" w:type="dxa"/>
          </w:tcPr>
          <w:p w:rsidR="00B376B2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. Собеседник «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Народные праздники. Истоки народных праздн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1</w:t>
            </w:r>
          </w:p>
        </w:tc>
        <w:tc>
          <w:tcPr>
            <w:tcW w:w="7797" w:type="dxa"/>
          </w:tcPr>
          <w:p w:rsidR="007D1275" w:rsidRDefault="00F05396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енинг «Ласковое слово не трудно молвить».</w:t>
            </w:r>
            <w:r w:rsidR="00CA1BF9">
              <w:rPr>
                <w:rFonts w:ascii="Times New Roman" w:hAnsi="Times New Roman"/>
                <w:i/>
                <w:sz w:val="24"/>
                <w:szCs w:val="24"/>
              </w:rPr>
              <w:t xml:space="preserve"> День полного освобождения Ленинграда от фашистской блокады.</w:t>
            </w:r>
          </w:p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. Эстафе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1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Поведение людей в ЧС при природных катастрофах.</w:t>
            </w:r>
          </w:p>
          <w:p w:rsidR="007D1275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F05396">
              <w:rPr>
                <w:rFonts w:ascii="Times New Roman" w:hAnsi="Times New Roman"/>
                <w:i/>
                <w:sz w:val="24"/>
                <w:szCs w:val="24"/>
              </w:rPr>
              <w:t>Нетрадиционные символы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01</w:t>
            </w:r>
          </w:p>
        </w:tc>
        <w:tc>
          <w:tcPr>
            <w:tcW w:w="7797" w:type="dxa"/>
          </w:tcPr>
          <w:p w:rsidR="00B376B2" w:rsidRDefault="00F05396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«Мои друзья – мальчики и девочки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F05396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7.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ОЖ.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>«Зачем мы спим?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D1275" w:rsidRDefault="007D127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тическое занятие «Их подвиг в сердцах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одайбинц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2</w:t>
            </w:r>
          </w:p>
        </w:tc>
        <w:tc>
          <w:tcPr>
            <w:tcW w:w="7797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«Этикет или просто хорошие манеры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02</w:t>
            </w:r>
          </w:p>
        </w:tc>
        <w:tc>
          <w:tcPr>
            <w:tcW w:w="7797" w:type="dxa"/>
          </w:tcPr>
          <w:p w:rsidR="00B376B2" w:rsidRDefault="008F2A4C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Русские народные сказки».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 xml:space="preserve">Лепка «Снеговик». </w:t>
            </w:r>
          </w:p>
          <w:p w:rsidR="00CA1BF9" w:rsidRDefault="00CA1BF9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февраля – 80 лет со дня победы Вооруженных сил СССР над армией гитлеровской Германии в 1943 году в Сталинградской битве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02</w:t>
            </w:r>
          </w:p>
        </w:tc>
        <w:tc>
          <w:tcPr>
            <w:tcW w:w="7797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Национальные зимние забавы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.</w:t>
            </w:r>
          </w:p>
          <w:p w:rsidR="00CA1BF9" w:rsidRDefault="00CA1BF9" w:rsidP="00F0539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02</w:t>
            </w:r>
          </w:p>
        </w:tc>
        <w:tc>
          <w:tcPr>
            <w:tcW w:w="7797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Мозг - мой главнокомандующий. Влияние никотина на работу головного мозг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2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>Занятие – размышление «Смогу ли я стать достойным гражданином своего город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2</w:t>
            </w:r>
          </w:p>
        </w:tc>
        <w:tc>
          <w:tcPr>
            <w:tcW w:w="7797" w:type="dxa"/>
          </w:tcPr>
          <w:p w:rsidR="00B376B2" w:rsidRDefault="00CA1BF9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российской науки. 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 xml:space="preserve">Чтение.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Собеседник «Что значит защитник Отечеств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4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2</w:t>
            </w:r>
          </w:p>
        </w:tc>
        <w:tc>
          <w:tcPr>
            <w:tcW w:w="7797" w:type="dxa"/>
          </w:tcPr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й папа лучше всех. Рисунки и рассказы.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 xml:space="preserve"> Изготовление открыток к 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7D1275">
              <w:rPr>
                <w:rFonts w:ascii="Times New Roman" w:hAnsi="Times New Roman"/>
                <w:i/>
                <w:sz w:val="24"/>
                <w:szCs w:val="24"/>
              </w:rPr>
              <w:t>23 февраля.</w:t>
            </w:r>
          </w:p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гулка, иг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2</w:t>
            </w:r>
          </w:p>
        </w:tc>
        <w:tc>
          <w:tcPr>
            <w:tcW w:w="7797" w:type="dxa"/>
          </w:tcPr>
          <w:p w:rsidR="00B376B2" w:rsidRDefault="0044722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ткрыток к 23 февраля. Подготовка к мероприятию «</w:t>
            </w:r>
            <w:r w:rsidR="00DA0A34">
              <w:rPr>
                <w:rFonts w:ascii="Times New Roman" w:hAnsi="Times New Roman"/>
                <w:i/>
                <w:sz w:val="24"/>
                <w:szCs w:val="24"/>
              </w:rPr>
              <w:t>Смотр строевой пес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забавы</w:t>
            </w:r>
            <w:r w:rsidR="0044722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376B2" w:rsidTr="009C298C">
        <w:trPr>
          <w:trHeight w:val="1204"/>
        </w:trPr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6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2</w:t>
            </w:r>
          </w:p>
        </w:tc>
        <w:tc>
          <w:tcPr>
            <w:tcW w:w="7797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й час «Дружи со спортом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  <w:r w:rsidR="0044722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7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2</w:t>
            </w:r>
          </w:p>
        </w:tc>
        <w:tc>
          <w:tcPr>
            <w:tcW w:w="7797" w:type="dxa"/>
          </w:tcPr>
          <w:p w:rsidR="00BE7B14" w:rsidRDefault="00BE7B14" w:rsidP="00BE7B1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влюбленных. Спортивные соревнования «Веселые старты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8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2</w:t>
            </w:r>
          </w:p>
        </w:tc>
        <w:tc>
          <w:tcPr>
            <w:tcW w:w="7797" w:type="dxa"/>
          </w:tcPr>
          <w:p w:rsidR="00B376B2" w:rsidRDefault="006077E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памяти о россиянах, исполнявших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лужебны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лг за пределами Отечества. Собеседник «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>Расскажу о своей кош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376B2" w:rsidRDefault="00B376B2" w:rsidP="0044722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A0A34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.</w:t>
            </w:r>
          </w:p>
          <w:p w:rsidR="00CA1BF9" w:rsidRDefault="00CA1BF9" w:rsidP="00DA0A3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7797" w:type="dxa"/>
          </w:tcPr>
          <w:p w:rsidR="00B376B2" w:rsidRDefault="00DA0A34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льти-медийно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занятие «Мой любимый город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0.</w:t>
            </w:r>
          </w:p>
          <w:p w:rsidR="00CA1BF9" w:rsidRDefault="00CA1BF9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2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подарков. Конкурс рисунков о маме. Мероприятие в библиотеке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.</w:t>
            </w:r>
          </w:p>
          <w:p w:rsidR="00CA1BF9" w:rsidRDefault="00CA1BF9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2</w:t>
            </w:r>
          </w:p>
        </w:tc>
        <w:tc>
          <w:tcPr>
            <w:tcW w:w="7797" w:type="dxa"/>
          </w:tcPr>
          <w:p w:rsidR="00B376B2" w:rsidRDefault="0044722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кторина «На загадку есть отгадка»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2.</w:t>
            </w:r>
          </w:p>
          <w:p w:rsidR="00BE7B14" w:rsidRDefault="00BE7B14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2</w:t>
            </w:r>
          </w:p>
        </w:tc>
        <w:tc>
          <w:tcPr>
            <w:tcW w:w="7797" w:type="dxa"/>
          </w:tcPr>
          <w:p w:rsidR="006077ED" w:rsidRDefault="006077ED" w:rsidP="00BE7B1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родного языка.</w:t>
            </w:r>
          </w:p>
          <w:p w:rsidR="006077ED" w:rsidRDefault="00BE7B14" w:rsidP="00BE7B1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тическое занятие «Защитники Отечества». </w:t>
            </w:r>
          </w:p>
          <w:p w:rsidR="00B376B2" w:rsidRDefault="00BE7B14" w:rsidP="006077E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для мальчиков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3.</w:t>
            </w:r>
          </w:p>
          <w:p w:rsidR="006077ED" w:rsidRDefault="006077E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2</w:t>
            </w:r>
          </w:p>
        </w:tc>
        <w:tc>
          <w:tcPr>
            <w:tcW w:w="7797" w:type="dxa"/>
          </w:tcPr>
          <w:p w:rsidR="00B376B2" w:rsidRDefault="006077E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отр строевой песн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нкурс. 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Собеседник «Забота о родных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.</w:t>
            </w:r>
          </w:p>
          <w:p w:rsidR="006077ED" w:rsidRDefault="006077E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2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емирный день чтения вслух. Изготовление подарков для мам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5.</w:t>
            </w:r>
          </w:p>
          <w:p w:rsidR="006077ED" w:rsidRDefault="006077E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02</w:t>
            </w:r>
          </w:p>
        </w:tc>
        <w:tc>
          <w:tcPr>
            <w:tcW w:w="7797" w:type="dxa"/>
          </w:tcPr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. К 10</w:t>
            </w:r>
            <w:r w:rsidR="008F2A4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летию С. В. Михалкова.</w:t>
            </w:r>
          </w:p>
          <w:p w:rsidR="00B376B2" w:rsidRDefault="00B376B2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гулка, иг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6.</w:t>
            </w:r>
          </w:p>
          <w:p w:rsidR="006077ED" w:rsidRDefault="006077E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3</w:t>
            </w:r>
          </w:p>
        </w:tc>
        <w:tc>
          <w:tcPr>
            <w:tcW w:w="7797" w:type="dxa"/>
          </w:tcPr>
          <w:p w:rsidR="00B376B2" w:rsidRDefault="0044722D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Наши чув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B376B2" w:rsidRDefault="0044722D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открыток к 8 Марта. Праздник для девочек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7.</w:t>
            </w:r>
          </w:p>
          <w:p w:rsidR="006077ED" w:rsidRDefault="006077E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03</w:t>
            </w:r>
          </w:p>
        </w:tc>
        <w:tc>
          <w:tcPr>
            <w:tcW w:w="7797" w:type="dxa"/>
          </w:tcPr>
          <w:p w:rsidR="00CE7735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ПДД «Проходите – путь открыт».</w:t>
            </w:r>
          </w:p>
          <w:p w:rsidR="00B376B2" w:rsidRDefault="00CE773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 здоровья «Осанка - стройная спина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8.</w:t>
            </w:r>
          </w:p>
          <w:p w:rsidR="006077ED" w:rsidRDefault="006077E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03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077ED">
              <w:rPr>
                <w:rFonts w:ascii="Times New Roman" w:hAnsi="Times New Roman"/>
                <w:i/>
                <w:sz w:val="24"/>
                <w:szCs w:val="24"/>
              </w:rPr>
              <w:t>200 лет со дня рождения Константина Дмитриевича Ушинского (презентация, чтение произведений</w:t>
            </w:r>
            <w:proofErr w:type="gramStart"/>
            <w:r w:rsidR="006077E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.</w:t>
            </w:r>
          </w:p>
        </w:tc>
        <w:tc>
          <w:tcPr>
            <w:tcW w:w="7797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ДД «Улица и я». </w:t>
            </w:r>
            <w:r w:rsidR="00B376B2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Всемирному дню поэзии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.</w:t>
            </w:r>
          </w:p>
        </w:tc>
        <w:tc>
          <w:tcPr>
            <w:tcW w:w="7797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Спортивные секции. Роль их и значение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0.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Земли. Экологическая мини конференция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1.</w:t>
            </w:r>
          </w:p>
        </w:tc>
        <w:tc>
          <w:tcPr>
            <w:tcW w:w="7797" w:type="dxa"/>
          </w:tcPr>
          <w:p w:rsidR="00B376B2" w:rsidRDefault="00D23293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Нет друга – ищи, нашел – береги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D23293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2.</w:t>
            </w:r>
          </w:p>
        </w:tc>
        <w:tc>
          <w:tcPr>
            <w:tcW w:w="7797" w:type="dxa"/>
          </w:tcPr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3293">
              <w:rPr>
                <w:rFonts w:ascii="Times New Roman" w:hAnsi="Times New Roman"/>
                <w:i/>
                <w:sz w:val="24"/>
                <w:szCs w:val="24"/>
              </w:rPr>
              <w:t>Тренинг «От улыбки стало всем светлее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вижные игры на св. воздухе.</w:t>
            </w:r>
          </w:p>
        </w:tc>
      </w:tr>
      <w:tr w:rsidR="00B376B2" w:rsidTr="009C298C">
        <w:tc>
          <w:tcPr>
            <w:tcW w:w="1809" w:type="dxa"/>
          </w:tcPr>
          <w:p w:rsidR="00B376B2" w:rsidRDefault="00A068A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3.</w:t>
            </w:r>
          </w:p>
        </w:tc>
        <w:tc>
          <w:tcPr>
            <w:tcW w:w="7797" w:type="dxa"/>
          </w:tcPr>
          <w:p w:rsidR="00B376B2" w:rsidRDefault="00CE7735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. Викторина. День воды. Собеседник «Опасность сосулек в весенний период».</w:t>
            </w:r>
          </w:p>
          <w:p w:rsidR="00B376B2" w:rsidRDefault="00B376B2" w:rsidP="00B376B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B376B2" w:rsidTr="009C298C">
        <w:tc>
          <w:tcPr>
            <w:tcW w:w="1809" w:type="dxa"/>
          </w:tcPr>
          <w:p w:rsidR="00B376B2" w:rsidRDefault="00A068AD" w:rsidP="00D232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4.</w:t>
            </w:r>
          </w:p>
        </w:tc>
        <w:tc>
          <w:tcPr>
            <w:tcW w:w="7797" w:type="dxa"/>
          </w:tcPr>
          <w:p w:rsidR="00B376B2" w:rsidRDefault="00A068AD" w:rsidP="00B376B2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Обнимать. Как часто это надо делать?». Рисование рисунков «Весна, весна, и все ей рады».</w:t>
            </w:r>
          </w:p>
        </w:tc>
      </w:tr>
    </w:tbl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79"/>
        <w:tblW w:w="0" w:type="auto"/>
        <w:tblLook w:val="04A0"/>
      </w:tblPr>
      <w:tblGrid>
        <w:gridCol w:w="1242"/>
        <w:gridCol w:w="8364"/>
      </w:tblGrid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5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мирный день птиц. Встреча со специалистом заповедника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6.</w:t>
            </w:r>
          </w:p>
        </w:tc>
        <w:tc>
          <w:tcPr>
            <w:tcW w:w="8364" w:type="dxa"/>
          </w:tcPr>
          <w:p w:rsidR="00A068AD" w:rsidRDefault="00A068AD" w:rsidP="00A068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ждения смеха»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E7735" w:rsidRDefault="00CE7735" w:rsidP="00A068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</w:t>
            </w:r>
            <w:r w:rsidR="00A068AD">
              <w:rPr>
                <w:rFonts w:ascii="Times New Roman" w:hAnsi="Times New Roman"/>
                <w:i/>
                <w:sz w:val="24"/>
                <w:szCs w:val="24"/>
              </w:rPr>
              <w:t>ра «Выше ноги от земли»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7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 w:rsidR="00A068AD">
              <w:rPr>
                <w:rFonts w:ascii="Times New Roman" w:hAnsi="Times New Roman"/>
                <w:i/>
                <w:sz w:val="24"/>
                <w:szCs w:val="24"/>
              </w:rPr>
              <w:t xml:space="preserve"> ОБЖ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A068AD">
              <w:rPr>
                <w:rFonts w:ascii="Times New Roman" w:hAnsi="Times New Roman"/>
                <w:i/>
                <w:sz w:val="24"/>
                <w:szCs w:val="24"/>
              </w:rPr>
              <w:t>Будь осторожен до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.  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 апреля - Всемирный день здоровья. Конкурс «Кто самый здоровый»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9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курс рисунков «Планета глазами детей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0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Ракета» - поделки из бросового материала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Мои желания и увлечения».</w:t>
            </w:r>
          </w:p>
          <w:p w:rsidR="00CE7735" w:rsidRDefault="00CE7735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.</w:t>
            </w:r>
          </w:p>
        </w:tc>
        <w:tc>
          <w:tcPr>
            <w:tcW w:w="8364" w:type="dxa"/>
          </w:tcPr>
          <w:p w:rsidR="00CE7735" w:rsidRDefault="008F2A4C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-эстафеты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3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космонавтики. Праздничное мероприяти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068AD">
              <w:rPr>
                <w:rFonts w:ascii="Times New Roman" w:hAnsi="Times New Roman"/>
                <w:i/>
                <w:sz w:val="24"/>
                <w:szCs w:val="24"/>
              </w:rPr>
              <w:t>Собеседник «День Земли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5.</w:t>
            </w:r>
          </w:p>
        </w:tc>
        <w:tc>
          <w:tcPr>
            <w:tcW w:w="8364" w:type="dxa"/>
          </w:tcPr>
          <w:p w:rsidR="00CE7735" w:rsidRDefault="00A068AD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Первый человек в космос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A068AD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6.</w:t>
            </w:r>
          </w:p>
        </w:tc>
        <w:tc>
          <w:tcPr>
            <w:tcW w:w="8364" w:type="dxa"/>
          </w:tcPr>
          <w:p w:rsidR="00A068AD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Оплошность. Как ее исправить?». Рисование на тему «Мое поведени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47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5F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очему надо быть внимательным?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A068A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Ж. 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Тренинг «Осторожно – незнакомец!»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9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. 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«Целая жизнь» Н. Сладков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0.</w:t>
            </w:r>
          </w:p>
        </w:tc>
        <w:tc>
          <w:tcPr>
            <w:tcW w:w="8364" w:type="dxa"/>
          </w:tcPr>
          <w:p w:rsidR="00CE7735" w:rsidRDefault="00CE7735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Матери России. Викторина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1.</w:t>
            </w:r>
          </w:p>
        </w:tc>
        <w:tc>
          <w:tcPr>
            <w:tcW w:w="8364" w:type="dxa"/>
          </w:tcPr>
          <w:p w:rsidR="00CE7735" w:rsidRDefault="00734FE4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ситуативных задач «Счастье, ожидание, радость».</w:t>
            </w:r>
          </w:p>
          <w:p w:rsidR="00CE7735" w:rsidRDefault="00425FE9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</w:t>
            </w:r>
            <w:r w:rsidR="00CE7735">
              <w:rPr>
                <w:rFonts w:ascii="Times New Roman" w:hAnsi="Times New Roman"/>
                <w:i/>
                <w:sz w:val="24"/>
                <w:szCs w:val="24"/>
              </w:rPr>
              <w:t>дух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2.</w:t>
            </w:r>
          </w:p>
        </w:tc>
        <w:tc>
          <w:tcPr>
            <w:tcW w:w="8364" w:type="dxa"/>
          </w:tcPr>
          <w:p w:rsidR="00425FE9" w:rsidRDefault="00734FE4" w:rsidP="00425F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Правильное поведение в местах массового скопления людей».</w:t>
            </w:r>
          </w:p>
          <w:p w:rsidR="00CE7735" w:rsidRDefault="00734FE4" w:rsidP="00425F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</w:t>
            </w:r>
            <w:r w:rsidR="00425FE9">
              <w:rPr>
                <w:rFonts w:ascii="Times New Roman" w:hAnsi="Times New Roman"/>
                <w:i/>
                <w:sz w:val="24"/>
                <w:szCs w:val="24"/>
              </w:rPr>
              <w:t>Вышибал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25FE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3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ОЖ. 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ботимся о здоровье своей семьи</w:t>
            </w:r>
            <w:r w:rsidR="00734FE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4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Благодарность и внимани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5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– ситуация «Если будешь ссориться, если будешь драться…»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6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«Беседа о труде взрослых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7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тихов и рассказов о войн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День Победы в городской библиотек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9.</w:t>
            </w:r>
          </w:p>
        </w:tc>
        <w:tc>
          <w:tcPr>
            <w:tcW w:w="8364" w:type="dxa"/>
          </w:tcPr>
          <w:p w:rsidR="00CE7735" w:rsidRDefault="00734FE4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ихи о войне. Конкурс рисунков ко Дню Победы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734FE4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0.</w:t>
            </w:r>
          </w:p>
        </w:tc>
        <w:tc>
          <w:tcPr>
            <w:tcW w:w="8364" w:type="dxa"/>
          </w:tcPr>
          <w:p w:rsidR="00CE7735" w:rsidRDefault="00107F16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«Учиться надо веселей, чтоб хорошо жилось».</w:t>
            </w:r>
          </w:p>
          <w:p w:rsidR="00CE7735" w:rsidRDefault="00CE7735" w:rsidP="00CE7735">
            <w:pPr>
              <w:tabs>
                <w:tab w:val="center" w:pos="2461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1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доровье дружит со спортом. Игровая программа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2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чтения. О сверстниках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63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семьи. Рисунки. Сочинения. Выставка. 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</w:t>
            </w:r>
            <w:r w:rsidR="00107F16">
              <w:rPr>
                <w:rFonts w:ascii="Times New Roman" w:hAnsi="Times New Roman"/>
                <w:i/>
                <w:sz w:val="24"/>
                <w:szCs w:val="24"/>
              </w:rPr>
              <w:t>: «Ручеек», рисование на асфальте мелом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734FE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4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-размышление «Вот и стали мы на год взрослее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  <w:r w:rsidR="00107F16">
              <w:rPr>
                <w:rFonts w:ascii="Times New Roman" w:hAnsi="Times New Roman"/>
                <w:i/>
                <w:sz w:val="24"/>
                <w:szCs w:val="24"/>
              </w:rPr>
              <w:t xml:space="preserve"> «Выше ноги от земли»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5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тицы в мае»- занятие - наблюдени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6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. Скоро лето.</w:t>
            </w:r>
          </w:p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илактическая беседа «Мой режим дня в летнее время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Эстафета. 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7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ионеры – герои» - рассказ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треча с работниками ГИБДД</w:t>
            </w:r>
            <w:r w:rsidR="00107F16">
              <w:rPr>
                <w:rFonts w:ascii="Times New Roman" w:hAnsi="Times New Roman"/>
                <w:i/>
                <w:sz w:val="24"/>
                <w:szCs w:val="24"/>
              </w:rPr>
              <w:t>. Беседа-рассуждение «Как я оцениваю свои достижения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ы – пассажиры»- занятие-практикум</w:t>
            </w:r>
            <w:r w:rsidR="008F2A4C">
              <w:rPr>
                <w:rFonts w:ascii="Times New Roman" w:hAnsi="Times New Roman"/>
                <w:i/>
                <w:sz w:val="24"/>
                <w:szCs w:val="24"/>
              </w:rPr>
              <w:t xml:space="preserve"> о поведении на </w:t>
            </w:r>
            <w:proofErr w:type="spellStart"/>
            <w:proofErr w:type="gramStart"/>
            <w:r w:rsidR="008F2A4C">
              <w:rPr>
                <w:rFonts w:ascii="Times New Roman" w:hAnsi="Times New Roman"/>
                <w:i/>
                <w:sz w:val="24"/>
                <w:szCs w:val="24"/>
              </w:rPr>
              <w:t>железно-дорожных</w:t>
            </w:r>
            <w:proofErr w:type="spellEnd"/>
            <w:proofErr w:type="gramEnd"/>
            <w:r w:rsidR="008F2A4C">
              <w:rPr>
                <w:rFonts w:ascii="Times New Roman" w:hAnsi="Times New Roman"/>
                <w:i/>
                <w:sz w:val="24"/>
                <w:szCs w:val="24"/>
              </w:rPr>
              <w:t xml:space="preserve"> путях ж/</w:t>
            </w:r>
            <w:proofErr w:type="spellStart"/>
            <w:r w:rsidR="008F2A4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="008F2A4C">
              <w:rPr>
                <w:rFonts w:ascii="Times New Roman" w:hAnsi="Times New Roman"/>
                <w:i/>
                <w:sz w:val="24"/>
                <w:szCs w:val="24"/>
              </w:rPr>
              <w:t xml:space="preserve"> транспор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енние работы, подготовка к посадке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 на св.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0.</w:t>
            </w:r>
          </w:p>
        </w:tc>
        <w:tc>
          <w:tcPr>
            <w:tcW w:w="8364" w:type="dxa"/>
          </w:tcPr>
          <w:p w:rsidR="00CE7735" w:rsidRDefault="00107F1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 «Безопасное поведение в летний период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</w:tc>
      </w:tr>
      <w:tr w:rsidR="00CE7735" w:rsidTr="00CE7735">
        <w:tc>
          <w:tcPr>
            <w:tcW w:w="1242" w:type="dxa"/>
          </w:tcPr>
          <w:p w:rsidR="00CE7735" w:rsidRDefault="00107F1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1.</w:t>
            </w:r>
          </w:p>
        </w:tc>
        <w:tc>
          <w:tcPr>
            <w:tcW w:w="8364" w:type="dxa"/>
          </w:tcPr>
          <w:p w:rsidR="00CE7735" w:rsidRDefault="005B6CF9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«Неделя профессий»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, игры</w:t>
            </w:r>
          </w:p>
        </w:tc>
      </w:tr>
      <w:tr w:rsidR="00CE7735" w:rsidTr="00CE7735">
        <w:tc>
          <w:tcPr>
            <w:tcW w:w="1242" w:type="dxa"/>
          </w:tcPr>
          <w:p w:rsidR="00CE7735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2.</w:t>
            </w:r>
          </w:p>
        </w:tc>
        <w:tc>
          <w:tcPr>
            <w:tcW w:w="8364" w:type="dxa"/>
          </w:tcPr>
          <w:p w:rsidR="00CE7735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ое занятие «Мой вклад в жизнь семьи, школы».</w:t>
            </w:r>
          </w:p>
          <w:p w:rsidR="00CE7735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свежем воздухе «Горячая картошка».</w:t>
            </w:r>
          </w:p>
        </w:tc>
      </w:tr>
      <w:tr w:rsidR="00CE7735" w:rsidTr="00CE7735">
        <w:tc>
          <w:tcPr>
            <w:tcW w:w="1242" w:type="dxa"/>
          </w:tcPr>
          <w:p w:rsidR="00CE7735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3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«Наш класс. Достижения и неудачи».</w:t>
            </w:r>
          </w:p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на свежем воздухе.</w:t>
            </w:r>
          </w:p>
        </w:tc>
      </w:tr>
      <w:tr w:rsidR="00CE7735" w:rsidTr="00CE7735">
        <w:tc>
          <w:tcPr>
            <w:tcW w:w="1242" w:type="dxa"/>
          </w:tcPr>
          <w:p w:rsidR="00CE7735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4.</w:t>
            </w:r>
          </w:p>
        </w:tc>
        <w:tc>
          <w:tcPr>
            <w:tcW w:w="8364" w:type="dxa"/>
          </w:tcPr>
          <w:p w:rsidR="00CE7735" w:rsidRDefault="00CE7735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ая линейка. Игры, конкурсы, эстафеты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5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 «Не кричите слишком громко» - беседа.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исунки мелом на асфальте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6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еседник ЗОЖ «Правильное питание».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 «Безопасность на водных объектах в весенне-летний период»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«Попади в цель»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7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седа ПДД «Безопасное поведение в летний период». </w:t>
            </w:r>
          </w:p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ожарная безопасность». Игра «Пятнашки»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по случаю окончания учебного года.</w:t>
            </w:r>
          </w:p>
        </w:tc>
      </w:tr>
      <w:tr w:rsidR="00EA13A6" w:rsidTr="00CE7735">
        <w:tc>
          <w:tcPr>
            <w:tcW w:w="1242" w:type="dxa"/>
          </w:tcPr>
          <w:p w:rsidR="00EA13A6" w:rsidRDefault="00EA13A6" w:rsidP="00107F1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9.</w:t>
            </w:r>
          </w:p>
        </w:tc>
        <w:tc>
          <w:tcPr>
            <w:tcW w:w="8364" w:type="dxa"/>
          </w:tcPr>
          <w:p w:rsidR="00EA13A6" w:rsidRDefault="00EA13A6" w:rsidP="00CE773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ижные игры, эстафеты.</w:t>
            </w:r>
          </w:p>
        </w:tc>
      </w:tr>
    </w:tbl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0D7A" w:rsidRDefault="00270D7A" w:rsidP="00270D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B17" w:rsidRDefault="008F6B17"/>
    <w:sectPr w:rsidR="008F6B17" w:rsidSect="00817A28">
      <w:pgSz w:w="11906" w:h="16838"/>
      <w:pgMar w:top="567" w:right="6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A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B6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4654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8EA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3CD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34F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AE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CA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2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723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27456"/>
    <w:multiLevelType w:val="hybridMultilevel"/>
    <w:tmpl w:val="D35AB4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CC103D"/>
    <w:multiLevelType w:val="hybridMultilevel"/>
    <w:tmpl w:val="55E45F36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D539C"/>
    <w:multiLevelType w:val="hybridMultilevel"/>
    <w:tmpl w:val="50485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B248B"/>
    <w:multiLevelType w:val="hybridMultilevel"/>
    <w:tmpl w:val="1E72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4042"/>
    <w:multiLevelType w:val="hybridMultilevel"/>
    <w:tmpl w:val="D896754C"/>
    <w:lvl w:ilvl="0" w:tplc="BEB47F9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BD67123"/>
    <w:multiLevelType w:val="hybridMultilevel"/>
    <w:tmpl w:val="209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952"/>
    <w:multiLevelType w:val="hybridMultilevel"/>
    <w:tmpl w:val="D71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C0719"/>
    <w:multiLevelType w:val="hybridMultilevel"/>
    <w:tmpl w:val="0BCC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2530E"/>
    <w:multiLevelType w:val="hybridMultilevel"/>
    <w:tmpl w:val="23EA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5779E"/>
    <w:multiLevelType w:val="hybridMultilevel"/>
    <w:tmpl w:val="CCE611C4"/>
    <w:lvl w:ilvl="0" w:tplc="A3C2E4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065D9"/>
    <w:multiLevelType w:val="hybridMultilevel"/>
    <w:tmpl w:val="05A8742A"/>
    <w:lvl w:ilvl="0" w:tplc="BEB47F92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1">
    <w:nsid w:val="3C750B65"/>
    <w:multiLevelType w:val="hybridMultilevel"/>
    <w:tmpl w:val="AFA4B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E1CB0"/>
    <w:multiLevelType w:val="hybridMultilevel"/>
    <w:tmpl w:val="C5362AD0"/>
    <w:lvl w:ilvl="0" w:tplc="BEB47F9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2980A31"/>
    <w:multiLevelType w:val="multilevel"/>
    <w:tmpl w:val="AD10D1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C0BD5"/>
    <w:multiLevelType w:val="hybridMultilevel"/>
    <w:tmpl w:val="456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74DBD"/>
    <w:multiLevelType w:val="hybridMultilevel"/>
    <w:tmpl w:val="38046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C6916"/>
    <w:multiLevelType w:val="hybridMultilevel"/>
    <w:tmpl w:val="112C4626"/>
    <w:lvl w:ilvl="0" w:tplc="59826C9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216366A"/>
    <w:multiLevelType w:val="hybridMultilevel"/>
    <w:tmpl w:val="50FAE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F20CB"/>
    <w:multiLevelType w:val="hybridMultilevel"/>
    <w:tmpl w:val="90C6A28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111DE"/>
    <w:multiLevelType w:val="hybridMultilevel"/>
    <w:tmpl w:val="48BCD8D4"/>
    <w:lvl w:ilvl="0" w:tplc="469AD47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BEF7C57"/>
    <w:multiLevelType w:val="hybridMultilevel"/>
    <w:tmpl w:val="CBA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E455A"/>
    <w:multiLevelType w:val="hybridMultilevel"/>
    <w:tmpl w:val="87323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62184"/>
    <w:multiLevelType w:val="hybridMultilevel"/>
    <w:tmpl w:val="1480D46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42C1480"/>
    <w:multiLevelType w:val="hybridMultilevel"/>
    <w:tmpl w:val="FD820466"/>
    <w:lvl w:ilvl="0" w:tplc="B7D887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18E2"/>
    <w:multiLevelType w:val="multilevel"/>
    <w:tmpl w:val="7A20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0"/>
  </w:num>
  <w:num w:numId="14">
    <w:abstractNumId w:val="14"/>
  </w:num>
  <w:num w:numId="15">
    <w:abstractNumId w:val="22"/>
  </w:num>
  <w:num w:numId="16">
    <w:abstractNumId w:val="34"/>
  </w:num>
  <w:num w:numId="17">
    <w:abstractNumId w:val="23"/>
  </w:num>
  <w:num w:numId="18">
    <w:abstractNumId w:val="28"/>
  </w:num>
  <w:num w:numId="19">
    <w:abstractNumId w:val="13"/>
  </w:num>
  <w:num w:numId="20">
    <w:abstractNumId w:val="29"/>
  </w:num>
  <w:num w:numId="21">
    <w:abstractNumId w:val="27"/>
  </w:num>
  <w:num w:numId="22">
    <w:abstractNumId w:val="12"/>
  </w:num>
  <w:num w:numId="23">
    <w:abstractNumId w:val="33"/>
  </w:num>
  <w:num w:numId="24">
    <w:abstractNumId w:val="16"/>
  </w:num>
  <w:num w:numId="25">
    <w:abstractNumId w:val="18"/>
  </w:num>
  <w:num w:numId="26">
    <w:abstractNumId w:val="10"/>
  </w:num>
  <w:num w:numId="27">
    <w:abstractNumId w:val="31"/>
  </w:num>
  <w:num w:numId="28">
    <w:abstractNumId w:val="21"/>
  </w:num>
  <w:num w:numId="29">
    <w:abstractNumId w:val="32"/>
  </w:num>
  <w:num w:numId="30">
    <w:abstractNumId w:val="25"/>
  </w:num>
  <w:num w:numId="31">
    <w:abstractNumId w:val="19"/>
  </w:num>
  <w:num w:numId="32">
    <w:abstractNumId w:val="30"/>
  </w:num>
  <w:num w:numId="33">
    <w:abstractNumId w:val="15"/>
  </w:num>
  <w:num w:numId="34">
    <w:abstractNumId w:val="17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D4C"/>
    <w:rsid w:val="000070F4"/>
    <w:rsid w:val="00017115"/>
    <w:rsid w:val="0002370A"/>
    <w:rsid w:val="00027D9E"/>
    <w:rsid w:val="00030705"/>
    <w:rsid w:val="00031C9F"/>
    <w:rsid w:val="0003308A"/>
    <w:rsid w:val="00034889"/>
    <w:rsid w:val="0006409B"/>
    <w:rsid w:val="00066B63"/>
    <w:rsid w:val="000945EA"/>
    <w:rsid w:val="000A5AFB"/>
    <w:rsid w:val="000B2374"/>
    <w:rsid w:val="000B58A8"/>
    <w:rsid w:val="000D1299"/>
    <w:rsid w:val="000F285F"/>
    <w:rsid w:val="00107F16"/>
    <w:rsid w:val="001133EA"/>
    <w:rsid w:val="00113FC2"/>
    <w:rsid w:val="0012337E"/>
    <w:rsid w:val="00131E61"/>
    <w:rsid w:val="00132F64"/>
    <w:rsid w:val="001346F8"/>
    <w:rsid w:val="001502D4"/>
    <w:rsid w:val="0016137E"/>
    <w:rsid w:val="001742D2"/>
    <w:rsid w:val="00185E65"/>
    <w:rsid w:val="001918E8"/>
    <w:rsid w:val="00192618"/>
    <w:rsid w:val="00194691"/>
    <w:rsid w:val="001966D3"/>
    <w:rsid w:val="001A135F"/>
    <w:rsid w:val="001B7879"/>
    <w:rsid w:val="001C3D28"/>
    <w:rsid w:val="001E456B"/>
    <w:rsid w:val="001E52E9"/>
    <w:rsid w:val="001F1C23"/>
    <w:rsid w:val="001F1FAF"/>
    <w:rsid w:val="001F7EF3"/>
    <w:rsid w:val="00222E47"/>
    <w:rsid w:val="002242A3"/>
    <w:rsid w:val="002372F5"/>
    <w:rsid w:val="00251EC7"/>
    <w:rsid w:val="00254ABB"/>
    <w:rsid w:val="00256289"/>
    <w:rsid w:val="00270D7A"/>
    <w:rsid w:val="00282C5A"/>
    <w:rsid w:val="00286EEA"/>
    <w:rsid w:val="002B5C96"/>
    <w:rsid w:val="002D2301"/>
    <w:rsid w:val="002E3A70"/>
    <w:rsid w:val="002F277C"/>
    <w:rsid w:val="00321FF3"/>
    <w:rsid w:val="00340307"/>
    <w:rsid w:val="00342DED"/>
    <w:rsid w:val="003432E4"/>
    <w:rsid w:val="00351CB5"/>
    <w:rsid w:val="0035224B"/>
    <w:rsid w:val="003522AA"/>
    <w:rsid w:val="00382278"/>
    <w:rsid w:val="003844A4"/>
    <w:rsid w:val="0039533F"/>
    <w:rsid w:val="003A62F9"/>
    <w:rsid w:val="003C4F0A"/>
    <w:rsid w:val="003D23DF"/>
    <w:rsid w:val="003E247A"/>
    <w:rsid w:val="003E266C"/>
    <w:rsid w:val="003E52D7"/>
    <w:rsid w:val="003F16C0"/>
    <w:rsid w:val="004002D7"/>
    <w:rsid w:val="004071F6"/>
    <w:rsid w:val="00410301"/>
    <w:rsid w:val="00417FEF"/>
    <w:rsid w:val="00421F48"/>
    <w:rsid w:val="00425FE9"/>
    <w:rsid w:val="0044722D"/>
    <w:rsid w:val="00447C5D"/>
    <w:rsid w:val="00451096"/>
    <w:rsid w:val="00470186"/>
    <w:rsid w:val="00476395"/>
    <w:rsid w:val="00483671"/>
    <w:rsid w:val="0049551A"/>
    <w:rsid w:val="004B5A95"/>
    <w:rsid w:val="004B73D8"/>
    <w:rsid w:val="004C58AB"/>
    <w:rsid w:val="004F3547"/>
    <w:rsid w:val="005027E9"/>
    <w:rsid w:val="00540946"/>
    <w:rsid w:val="00550EB1"/>
    <w:rsid w:val="00557035"/>
    <w:rsid w:val="00580361"/>
    <w:rsid w:val="005B1A20"/>
    <w:rsid w:val="005B6CF9"/>
    <w:rsid w:val="005C0127"/>
    <w:rsid w:val="005C16FD"/>
    <w:rsid w:val="005C47D7"/>
    <w:rsid w:val="005E7A90"/>
    <w:rsid w:val="00600534"/>
    <w:rsid w:val="00601A91"/>
    <w:rsid w:val="006077ED"/>
    <w:rsid w:val="00607DB9"/>
    <w:rsid w:val="00620E1D"/>
    <w:rsid w:val="006216F7"/>
    <w:rsid w:val="00636D30"/>
    <w:rsid w:val="00643519"/>
    <w:rsid w:val="00663DD4"/>
    <w:rsid w:val="00666CA9"/>
    <w:rsid w:val="006904CB"/>
    <w:rsid w:val="006B0BBF"/>
    <w:rsid w:val="006C3412"/>
    <w:rsid w:val="006D417E"/>
    <w:rsid w:val="006F1736"/>
    <w:rsid w:val="006F212A"/>
    <w:rsid w:val="00713023"/>
    <w:rsid w:val="00713457"/>
    <w:rsid w:val="00734FE4"/>
    <w:rsid w:val="00762FE8"/>
    <w:rsid w:val="00766927"/>
    <w:rsid w:val="007762C9"/>
    <w:rsid w:val="007843AA"/>
    <w:rsid w:val="007971AC"/>
    <w:rsid w:val="007A3A96"/>
    <w:rsid w:val="007A7CF3"/>
    <w:rsid w:val="007B0153"/>
    <w:rsid w:val="007B1FDE"/>
    <w:rsid w:val="007C2994"/>
    <w:rsid w:val="007D1275"/>
    <w:rsid w:val="007E6869"/>
    <w:rsid w:val="007F31F1"/>
    <w:rsid w:val="00804B15"/>
    <w:rsid w:val="00817A28"/>
    <w:rsid w:val="0082224F"/>
    <w:rsid w:val="008376E3"/>
    <w:rsid w:val="00841083"/>
    <w:rsid w:val="008562F0"/>
    <w:rsid w:val="00882104"/>
    <w:rsid w:val="0089274F"/>
    <w:rsid w:val="008A2509"/>
    <w:rsid w:val="008A5B2A"/>
    <w:rsid w:val="008C2F02"/>
    <w:rsid w:val="008D2675"/>
    <w:rsid w:val="008D4C95"/>
    <w:rsid w:val="008E29B7"/>
    <w:rsid w:val="008F2A4C"/>
    <w:rsid w:val="008F6B17"/>
    <w:rsid w:val="00905437"/>
    <w:rsid w:val="00914D4C"/>
    <w:rsid w:val="00931A1C"/>
    <w:rsid w:val="00933597"/>
    <w:rsid w:val="009352BB"/>
    <w:rsid w:val="0094731C"/>
    <w:rsid w:val="00951819"/>
    <w:rsid w:val="009932B5"/>
    <w:rsid w:val="00994F6B"/>
    <w:rsid w:val="009962B7"/>
    <w:rsid w:val="009A34A7"/>
    <w:rsid w:val="009B0089"/>
    <w:rsid w:val="009C298C"/>
    <w:rsid w:val="009D543F"/>
    <w:rsid w:val="00A04CB2"/>
    <w:rsid w:val="00A068AD"/>
    <w:rsid w:val="00A273B4"/>
    <w:rsid w:val="00A36A7E"/>
    <w:rsid w:val="00A53229"/>
    <w:rsid w:val="00A53370"/>
    <w:rsid w:val="00A541CE"/>
    <w:rsid w:val="00A54D00"/>
    <w:rsid w:val="00A64099"/>
    <w:rsid w:val="00A67B59"/>
    <w:rsid w:val="00A7077D"/>
    <w:rsid w:val="00A76F95"/>
    <w:rsid w:val="00AA54E4"/>
    <w:rsid w:val="00AB1C4C"/>
    <w:rsid w:val="00AB3AA7"/>
    <w:rsid w:val="00AE3F40"/>
    <w:rsid w:val="00AF0E15"/>
    <w:rsid w:val="00AF2226"/>
    <w:rsid w:val="00AF7F88"/>
    <w:rsid w:val="00B00495"/>
    <w:rsid w:val="00B212B6"/>
    <w:rsid w:val="00B366AE"/>
    <w:rsid w:val="00B376B2"/>
    <w:rsid w:val="00B43FB2"/>
    <w:rsid w:val="00B46FBE"/>
    <w:rsid w:val="00B657A6"/>
    <w:rsid w:val="00B72261"/>
    <w:rsid w:val="00B84285"/>
    <w:rsid w:val="00B84950"/>
    <w:rsid w:val="00B9232D"/>
    <w:rsid w:val="00B93DA7"/>
    <w:rsid w:val="00BA3C32"/>
    <w:rsid w:val="00BB4E3F"/>
    <w:rsid w:val="00BC5ADB"/>
    <w:rsid w:val="00BE5926"/>
    <w:rsid w:val="00BE7B14"/>
    <w:rsid w:val="00C10FFC"/>
    <w:rsid w:val="00C11A99"/>
    <w:rsid w:val="00C2118F"/>
    <w:rsid w:val="00C372DC"/>
    <w:rsid w:val="00C46218"/>
    <w:rsid w:val="00C50DD0"/>
    <w:rsid w:val="00C637C9"/>
    <w:rsid w:val="00C6472B"/>
    <w:rsid w:val="00C66E94"/>
    <w:rsid w:val="00C72175"/>
    <w:rsid w:val="00C87398"/>
    <w:rsid w:val="00C94A77"/>
    <w:rsid w:val="00CA1BF9"/>
    <w:rsid w:val="00CB0F9D"/>
    <w:rsid w:val="00CE0686"/>
    <w:rsid w:val="00CE0C0B"/>
    <w:rsid w:val="00CE46A2"/>
    <w:rsid w:val="00CE7735"/>
    <w:rsid w:val="00CF0E22"/>
    <w:rsid w:val="00CF4F9A"/>
    <w:rsid w:val="00D23293"/>
    <w:rsid w:val="00D347E9"/>
    <w:rsid w:val="00D54209"/>
    <w:rsid w:val="00D82CC3"/>
    <w:rsid w:val="00D9149B"/>
    <w:rsid w:val="00DA0A34"/>
    <w:rsid w:val="00DC2394"/>
    <w:rsid w:val="00DC29D0"/>
    <w:rsid w:val="00DC3537"/>
    <w:rsid w:val="00DC5C09"/>
    <w:rsid w:val="00DC65B2"/>
    <w:rsid w:val="00DD3C9D"/>
    <w:rsid w:val="00DE0FA6"/>
    <w:rsid w:val="00DE7A75"/>
    <w:rsid w:val="00DF2AC0"/>
    <w:rsid w:val="00E03EBF"/>
    <w:rsid w:val="00E0661C"/>
    <w:rsid w:val="00E07689"/>
    <w:rsid w:val="00E430A9"/>
    <w:rsid w:val="00E60274"/>
    <w:rsid w:val="00E704B5"/>
    <w:rsid w:val="00E75F81"/>
    <w:rsid w:val="00E85C5E"/>
    <w:rsid w:val="00E97716"/>
    <w:rsid w:val="00EA13A6"/>
    <w:rsid w:val="00EE4CD8"/>
    <w:rsid w:val="00EF430D"/>
    <w:rsid w:val="00F05396"/>
    <w:rsid w:val="00F06ACB"/>
    <w:rsid w:val="00F23ED2"/>
    <w:rsid w:val="00F25527"/>
    <w:rsid w:val="00F55CBA"/>
    <w:rsid w:val="00F63B3D"/>
    <w:rsid w:val="00F91E5A"/>
    <w:rsid w:val="00F947B4"/>
    <w:rsid w:val="00FB2A3F"/>
    <w:rsid w:val="00FB5A76"/>
    <w:rsid w:val="00FD1CC6"/>
    <w:rsid w:val="00FD313A"/>
    <w:rsid w:val="00FF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4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4D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F277C"/>
    <w:pPr>
      <w:ind w:left="720"/>
      <w:contextualSpacing/>
    </w:pPr>
  </w:style>
  <w:style w:type="paragraph" w:customStyle="1" w:styleId="c3c13c9">
    <w:name w:val="c3 c13 c9"/>
    <w:basedOn w:val="a"/>
    <w:uiPriority w:val="99"/>
    <w:rsid w:val="0041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">
    <w:name w:val="c2 c4"/>
    <w:basedOn w:val="a0"/>
    <w:uiPriority w:val="99"/>
    <w:rsid w:val="00410301"/>
  </w:style>
  <w:style w:type="paragraph" w:styleId="a6">
    <w:name w:val="Normal (Web)"/>
    <w:basedOn w:val="a"/>
    <w:uiPriority w:val="99"/>
    <w:rsid w:val="0041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47C5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447C5D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7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261"/>
    <w:rPr>
      <w:rFonts w:ascii="Tahoma" w:hAnsi="Tahoma" w:cs="Tahoma"/>
      <w:sz w:val="16"/>
      <w:szCs w:val="16"/>
    </w:rPr>
  </w:style>
  <w:style w:type="character" w:customStyle="1" w:styleId="a9">
    <w:name w:val="_"/>
    <w:basedOn w:val="a0"/>
    <w:rsid w:val="001918E8"/>
  </w:style>
  <w:style w:type="character" w:customStyle="1" w:styleId="ff6">
    <w:name w:val="ff6"/>
    <w:basedOn w:val="a0"/>
    <w:rsid w:val="001918E8"/>
  </w:style>
  <w:style w:type="character" w:customStyle="1" w:styleId="ff3">
    <w:name w:val="ff3"/>
    <w:basedOn w:val="a0"/>
    <w:rsid w:val="001918E8"/>
  </w:style>
  <w:style w:type="character" w:customStyle="1" w:styleId="ff8">
    <w:name w:val="ff8"/>
    <w:basedOn w:val="a0"/>
    <w:rsid w:val="001918E8"/>
  </w:style>
  <w:style w:type="character" w:customStyle="1" w:styleId="ff4">
    <w:name w:val="ff4"/>
    <w:basedOn w:val="a0"/>
    <w:rsid w:val="001918E8"/>
  </w:style>
  <w:style w:type="character" w:customStyle="1" w:styleId="fs2">
    <w:name w:val="fs2"/>
    <w:basedOn w:val="a0"/>
    <w:rsid w:val="001918E8"/>
  </w:style>
  <w:style w:type="character" w:customStyle="1" w:styleId="ffa">
    <w:name w:val="ffa"/>
    <w:basedOn w:val="a0"/>
    <w:rsid w:val="001918E8"/>
  </w:style>
  <w:style w:type="character" w:customStyle="1" w:styleId="ff5">
    <w:name w:val="ff5"/>
    <w:basedOn w:val="a0"/>
    <w:rsid w:val="00191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0E86-9C07-42AF-AA8C-0197D9D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3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63</cp:revision>
  <cp:lastPrinted>2021-06-15T04:17:00Z</cp:lastPrinted>
  <dcterms:created xsi:type="dcterms:W3CDTF">2015-12-29T06:02:00Z</dcterms:created>
  <dcterms:modified xsi:type="dcterms:W3CDTF">2022-08-31T22:28:00Z</dcterms:modified>
</cp:coreProperties>
</file>